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B3819" w14:textId="24C39E89" w:rsidR="004A3ACE" w:rsidRDefault="007C4260" w:rsidP="010F9D27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0E3E42" wp14:editId="37C4950A">
            <wp:simplePos x="0" y="0"/>
            <wp:positionH relativeFrom="column">
              <wp:posOffset>5705475</wp:posOffset>
            </wp:positionH>
            <wp:positionV relativeFrom="page">
              <wp:posOffset>142875</wp:posOffset>
            </wp:positionV>
            <wp:extent cx="915035" cy="1594485"/>
            <wp:effectExtent l="0" t="0" r="0" b="5715"/>
            <wp:wrapSquare wrapText="bothSides"/>
            <wp:docPr id="17800487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1594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A0A" w:rsidRPr="010F9D27">
        <w:rPr>
          <w:b/>
          <w:bCs/>
          <w:sz w:val="26"/>
          <w:szCs w:val="26"/>
        </w:rPr>
        <w:t>Client Intake Form</w:t>
      </w:r>
    </w:p>
    <w:p w14:paraId="70AB2936" w14:textId="32FE5FE6" w:rsidR="004A3ACE" w:rsidRDefault="010F9D27">
      <w:r>
        <w:t>Client’s Full Legal Name</w:t>
      </w:r>
      <w:r w:rsidR="006D6DBC">
        <w:t>:</w:t>
      </w:r>
      <w:r w:rsidR="008113F5" w:rsidRPr="008113F5">
        <w:t xml:space="preserve"> </w:t>
      </w:r>
      <w:sdt>
        <w:sdtPr>
          <w:id w:val="1997374751"/>
          <w:placeholder>
            <w:docPart w:val="5CDC7CAE7AA54DE6A0C574C342D04AEA"/>
          </w:placeholder>
          <w:showingPlcHdr/>
          <w:text/>
        </w:sdtPr>
        <w:sdtContent>
          <w:r w:rsidR="004977B7" w:rsidRPr="00F86C24">
            <w:rPr>
              <w:rStyle w:val="PlaceholderText"/>
            </w:rPr>
            <w:t>Click or tap here to enter text.</w:t>
          </w:r>
        </w:sdtContent>
      </w:sdt>
    </w:p>
    <w:p w14:paraId="699A3B1E" w14:textId="188038CD" w:rsidR="000047D9" w:rsidRDefault="20C0D4CF">
      <w:r>
        <w:t>Date of Birth:</w:t>
      </w:r>
      <w:sdt>
        <w:sdtPr>
          <w:id w:val="1686715417"/>
          <w:placeholder>
            <w:docPart w:val="DefaultPlaceholder_-1854013440"/>
          </w:placeholder>
          <w:showingPlcHdr/>
          <w:text/>
        </w:sdtPr>
        <w:sdtContent>
          <w:r w:rsidR="00C11AA7" w:rsidRPr="00C11AA7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="00B20D6B">
        <w:tab/>
      </w:r>
      <w:r>
        <w:t xml:space="preserve">Age: </w:t>
      </w:r>
      <w:sdt>
        <w:sdtPr>
          <w:id w:val="199744860"/>
          <w:placeholder>
            <w:docPart w:val="293387EF3BCD4F4286A50AD82196CB86"/>
          </w:placeholder>
          <w:showingPlcHdr/>
          <w:text/>
        </w:sdtPr>
        <w:sdtContent>
          <w:r w:rsidR="00797E12" w:rsidRPr="00797E12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79C79B92" w14:textId="6110EE0E" w:rsidR="00DB321A" w:rsidRDefault="20C0D4CF">
      <w:r>
        <w:t xml:space="preserve">Gender: </w:t>
      </w:r>
      <w:sdt>
        <w:sdtPr>
          <w:id w:val="1376432688"/>
          <w:placeholder>
            <w:docPart w:val="A89574F14EA84875A46B724770BDB017"/>
          </w:placeholder>
          <w:showingPlcHdr/>
          <w:text/>
        </w:sdtPr>
        <w:sdtContent>
          <w:r w:rsidR="004977B7" w:rsidRPr="00F86C24">
            <w:rPr>
              <w:rStyle w:val="PlaceholderText"/>
            </w:rPr>
            <w:t>Click or tap here to enter text.</w:t>
          </w:r>
        </w:sdtContent>
      </w:sdt>
      <w:r w:rsidR="000047D9">
        <w:t xml:space="preserve"> </w:t>
      </w:r>
      <w:r w:rsidR="00A41F68">
        <w:tab/>
      </w:r>
      <w:r w:rsidR="00A41F68">
        <w:tab/>
      </w:r>
      <w:r w:rsidR="00DA47EF">
        <w:t>Location</w:t>
      </w:r>
      <w:r w:rsidR="006C248D">
        <w:t xml:space="preserve"> of</w:t>
      </w:r>
      <w:r w:rsidR="00517B9F">
        <w:t xml:space="preserve"> Service: </w:t>
      </w:r>
      <w:sdt>
        <w:sdtPr>
          <w:alias w:val="Mode of Service"/>
          <w:tag w:val="Mode of Service"/>
          <w:id w:val="1808972530"/>
          <w:placeholder>
            <w:docPart w:val="DefaultPlaceholder_-1854013438"/>
          </w:placeholder>
          <w:showingPlcHdr/>
          <w:dropDownList>
            <w:listItem w:displayText="In office" w:value="In office"/>
            <w:listItem w:displayText="Telehealth" w:value="Telehealth"/>
            <w:listItem w:displayText="Combination" w:value="Combination"/>
          </w:dropDownList>
        </w:sdtPr>
        <w:sdtContent>
          <w:r w:rsidR="00517B9F" w:rsidRPr="00F86C24">
            <w:rPr>
              <w:rStyle w:val="PlaceholderText"/>
            </w:rPr>
            <w:t>Choose an item.</w:t>
          </w:r>
        </w:sdtContent>
      </w:sdt>
    </w:p>
    <w:p w14:paraId="1E7E13B5" w14:textId="4C4048BB" w:rsidR="007B0D4E" w:rsidRDefault="0062605B">
      <w:r>
        <w:t>Phone Number:</w:t>
      </w:r>
      <w:r w:rsidR="00795A03">
        <w:t xml:space="preserve"> </w:t>
      </w:r>
      <w:sdt>
        <w:sdtPr>
          <w:id w:val="1413360992"/>
          <w:placeholder>
            <w:docPart w:val="DefaultPlaceholder_-1854013440"/>
          </w:placeholder>
          <w:showingPlcHdr/>
          <w:text/>
        </w:sdtPr>
        <w:sdtContent>
          <w:r w:rsidR="00795A03" w:rsidRPr="00F86C24">
            <w:rPr>
              <w:rStyle w:val="PlaceholderText"/>
            </w:rPr>
            <w:t>Click or tap here to enter text.</w:t>
          </w:r>
        </w:sdtContent>
      </w:sdt>
      <w:r w:rsidR="007B0D4E">
        <w:tab/>
      </w:r>
      <w:r w:rsidR="00E33BDE">
        <w:t xml:space="preserve">Treatment Preference: </w:t>
      </w:r>
      <w:sdt>
        <w:sdtPr>
          <w:id w:val="-1537652575"/>
          <w:placeholder>
            <w:docPart w:val="DefaultPlaceholder_-1854013438"/>
          </w:placeholder>
          <w:showingPlcHdr/>
          <w:dropDownList>
            <w:listItem w:displayText="Psychotherapy" w:value="Psychotherapy"/>
            <w:listItem w:displayText="Animal Assisted Psychotherapy" w:value="Animal Assisted Psychotherapy"/>
            <w:listItem w:displayText="EMDR" w:value="EMDR"/>
          </w:dropDownList>
        </w:sdtPr>
        <w:sdtContent>
          <w:r w:rsidR="00DA47EF" w:rsidRPr="00F86C24">
            <w:rPr>
              <w:rStyle w:val="PlaceholderText"/>
            </w:rPr>
            <w:t>Choose an item.</w:t>
          </w:r>
        </w:sdtContent>
      </w:sdt>
    </w:p>
    <w:p w14:paraId="3CD30607" w14:textId="00377B65" w:rsidR="003E38C1" w:rsidRDefault="0062605B" w:rsidP="003E38C1">
      <w:r>
        <w:t>Email Address:</w:t>
      </w:r>
      <w:sdt>
        <w:sdtPr>
          <w:id w:val="-1256668478"/>
          <w:placeholder>
            <w:docPart w:val="DefaultPlaceholder_-1854013440"/>
          </w:placeholder>
          <w:showingPlcHdr/>
          <w:text/>
        </w:sdtPr>
        <w:sdtContent>
          <w:r w:rsidR="00795A03" w:rsidRPr="00F86C24">
            <w:rPr>
              <w:rStyle w:val="PlaceholderText"/>
            </w:rPr>
            <w:t>Click or tap here to enter text.</w:t>
          </w:r>
        </w:sdtContent>
      </w:sdt>
      <w:r w:rsidR="000F46FD">
        <w:tab/>
        <w:t>Email Reminders</w:t>
      </w:r>
      <w:r w:rsidR="00795A03">
        <w:t xml:space="preserve">: </w:t>
      </w:r>
      <w:sdt>
        <w:sdtPr>
          <w:id w:val="1604147858"/>
          <w:placeholder>
            <w:docPart w:val="DefaultPlaceholder_-1854013438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="00795A03" w:rsidRPr="00F86C24">
            <w:rPr>
              <w:rStyle w:val="PlaceholderText"/>
            </w:rPr>
            <w:t>Choose an item.</w:t>
          </w:r>
        </w:sdtContent>
      </w:sdt>
    </w:p>
    <w:p w14:paraId="462EC9CF" w14:textId="437486BB" w:rsidR="002D6AA1" w:rsidRDefault="010F9D27" w:rsidP="0015068B">
      <w:pPr>
        <w:pBdr>
          <w:bottom w:val="single" w:sz="12" w:space="1" w:color="auto"/>
        </w:pBdr>
        <w:spacing w:line="360" w:lineRule="auto"/>
      </w:pPr>
      <w:r>
        <w:t xml:space="preserve">Address: </w:t>
      </w:r>
      <w:sdt>
        <w:sdtPr>
          <w:id w:val="-14534363"/>
          <w:placeholder>
            <w:docPart w:val="DefaultPlaceholder_-1854013440"/>
          </w:placeholder>
          <w:showingPlcHdr/>
          <w:text/>
        </w:sdtPr>
        <w:sdtContent>
          <w:r w:rsidR="00795A03" w:rsidRPr="00F86C24">
            <w:rPr>
              <w:rStyle w:val="PlaceholderText"/>
            </w:rPr>
            <w:t>Click or tap here to enter text.</w:t>
          </w:r>
        </w:sdtContent>
      </w:sdt>
      <w:r w:rsidR="00777540">
        <w:tab/>
      </w:r>
      <w:r w:rsidR="00777540">
        <w:tab/>
        <w:t xml:space="preserve">Text Reminders: </w:t>
      </w:r>
      <w:sdt>
        <w:sdtPr>
          <w:id w:val="-1524541527"/>
          <w:placeholder>
            <w:docPart w:val="053CCC7A24AB41AE8B20A7B44E9CA84D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="00777540" w:rsidRPr="00F86C24">
            <w:rPr>
              <w:rStyle w:val="PlaceholderText"/>
            </w:rPr>
            <w:t>Choose an item.</w:t>
          </w:r>
        </w:sdtContent>
      </w:sdt>
    </w:p>
    <w:p w14:paraId="7D1B9561" w14:textId="6B42D230" w:rsidR="010F9D27" w:rsidRDefault="010F9D27">
      <w:r>
        <w:t xml:space="preserve">Guardian Name: </w:t>
      </w:r>
      <w:sdt>
        <w:sdtPr>
          <w:id w:val="-525407767"/>
          <w:placeholder>
            <w:docPart w:val="DefaultPlaceholder_-1854013440"/>
          </w:placeholder>
          <w:showingPlcHdr/>
          <w:text/>
        </w:sdtPr>
        <w:sdtContent>
          <w:r w:rsidR="005A2C79" w:rsidRPr="00F86C24">
            <w:rPr>
              <w:rStyle w:val="PlaceholderText"/>
            </w:rPr>
            <w:t>Click or tap here to enter text.</w:t>
          </w:r>
        </w:sdtContent>
      </w:sdt>
      <w:r w:rsidR="00060B73">
        <w:tab/>
      </w:r>
      <w:r>
        <w:t xml:space="preserve">Relationship: </w:t>
      </w:r>
      <w:sdt>
        <w:sdtPr>
          <w:id w:val="964152201"/>
          <w:placeholder>
            <w:docPart w:val="DefaultPlaceholder_-1854013440"/>
          </w:placeholder>
          <w:showingPlcHdr/>
          <w:text/>
        </w:sdtPr>
        <w:sdtContent>
          <w:r w:rsidR="00833331" w:rsidRPr="00F86C24">
            <w:rPr>
              <w:rStyle w:val="PlaceholderText"/>
            </w:rPr>
            <w:t>Click or tap here to enter text.</w:t>
          </w:r>
        </w:sdtContent>
      </w:sdt>
    </w:p>
    <w:p w14:paraId="3EDD6F70" w14:textId="2A9DF635" w:rsidR="010F9D27" w:rsidRDefault="010F9D27">
      <w:r>
        <w:t>Phone Number:</w:t>
      </w:r>
      <w:r w:rsidR="004B3F8C">
        <w:t xml:space="preserve"> </w:t>
      </w:r>
      <w:sdt>
        <w:sdtPr>
          <w:id w:val="1997991048"/>
          <w:placeholder>
            <w:docPart w:val="DefaultPlaceholder_-1854013440"/>
          </w:placeholder>
          <w:showingPlcHdr/>
          <w:text/>
        </w:sdtPr>
        <w:sdtContent>
          <w:r w:rsidR="00833331" w:rsidRPr="00F86C24">
            <w:rPr>
              <w:rStyle w:val="PlaceholderText"/>
            </w:rPr>
            <w:t>Click or tap here to enter text.</w:t>
          </w:r>
        </w:sdtContent>
      </w:sdt>
      <w:r>
        <w:tab/>
        <w:t>Text Reminders</w:t>
      </w:r>
      <w:r w:rsidR="00833331">
        <w:t>:</w:t>
      </w:r>
      <w:r w:rsidR="002B1C7C">
        <w:t xml:space="preserve"> </w:t>
      </w:r>
      <w:sdt>
        <w:sdtPr>
          <w:id w:val="-1242403520"/>
          <w:placeholder>
            <w:docPart w:val="DefaultPlaceholder_-1854013438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="002B1C7C" w:rsidRPr="00F86C24">
            <w:rPr>
              <w:rStyle w:val="PlaceholderText"/>
            </w:rPr>
            <w:t>Choose an item.</w:t>
          </w:r>
        </w:sdtContent>
      </w:sdt>
    </w:p>
    <w:p w14:paraId="37884DB2" w14:textId="08FB237A" w:rsidR="010F9D27" w:rsidRDefault="20C0D4CF">
      <w:r>
        <w:t>Email Address:</w:t>
      </w:r>
      <w:r w:rsidR="004B3F8C">
        <w:t xml:space="preserve"> </w:t>
      </w:r>
      <w:sdt>
        <w:sdtPr>
          <w:id w:val="264810914"/>
          <w:placeholder>
            <w:docPart w:val="DefaultPlaceholder_-1854013440"/>
          </w:placeholder>
          <w:showingPlcHdr/>
          <w:text/>
        </w:sdtPr>
        <w:sdtContent>
          <w:r w:rsidR="00833331" w:rsidRPr="00F86C24">
            <w:rPr>
              <w:rStyle w:val="PlaceholderText"/>
            </w:rPr>
            <w:t>Click or tap here to enter text.</w:t>
          </w:r>
        </w:sdtContent>
      </w:sdt>
      <w:r w:rsidR="010F9D27">
        <w:tab/>
      </w:r>
      <w:r>
        <w:t>Email Reminders</w:t>
      </w:r>
      <w:r w:rsidR="005E0665">
        <w:t xml:space="preserve">: </w:t>
      </w:r>
      <w:sdt>
        <w:sdtPr>
          <w:id w:val="759339926"/>
          <w:placeholder>
            <w:docPart w:val="DefaultPlaceholder_-1854013438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="005E0665" w:rsidRPr="00F86C24">
            <w:rPr>
              <w:rStyle w:val="PlaceholderText"/>
            </w:rPr>
            <w:t>Choose an item.</w:t>
          </w:r>
        </w:sdtContent>
      </w:sdt>
    </w:p>
    <w:p w14:paraId="08204938" w14:textId="77777777" w:rsidR="001A5B43" w:rsidRDefault="00000000" w:rsidP="001A5B43">
      <w:pPr>
        <w:spacing w:line="240" w:lineRule="auto"/>
      </w:pPr>
      <w:r>
        <w:pict w14:anchorId="1A3297AA">
          <v:rect id="_x0000_i1025" style="width:468pt;height:1.5pt" o:hralign="center" o:hrstd="t" o:hrnoshade="t" o:hr="t" fillcolor="black [3213]" stroked="f"/>
        </w:pict>
      </w:r>
      <w:r w:rsidR="00E11821">
        <w:t>Payment Type:</w:t>
      </w:r>
      <w:r w:rsidR="000432F2">
        <w:t xml:space="preserve"> </w:t>
      </w:r>
      <w:sdt>
        <w:sdtPr>
          <w:id w:val="-1635171777"/>
          <w:placeholder>
            <w:docPart w:val="DefaultPlaceholder_-1854013438"/>
          </w:placeholder>
          <w:showingPlcHdr/>
          <w:dropDownList>
            <w:listItem w:displayText="Insurance" w:value="Insurance"/>
            <w:listItem w:displayText="Health Savings Account (HSA)" w:value="Health Savings Account (HSA)"/>
            <w:listItem w:displayText="Employee Assistance Program (EAP)" w:value="Employee Assistance Program (EAP)"/>
            <w:listItem w:displayText="Self Pay" w:value="Self Pay"/>
          </w:dropDownList>
        </w:sdtPr>
        <w:sdtContent>
          <w:r w:rsidR="000432F2" w:rsidRPr="00F86C24">
            <w:rPr>
              <w:rStyle w:val="PlaceholderText"/>
            </w:rPr>
            <w:t>Choose an item.</w:t>
          </w:r>
        </w:sdtContent>
      </w:sdt>
    </w:p>
    <w:p w14:paraId="354097A4" w14:textId="3C399545" w:rsidR="004F4346" w:rsidRDefault="00A21942" w:rsidP="001A5B43">
      <w:pPr>
        <w:spacing w:line="240" w:lineRule="auto"/>
      </w:pPr>
      <w:r>
        <w:t xml:space="preserve">Policy Holder Name: </w:t>
      </w:r>
      <w:sdt>
        <w:sdtPr>
          <w:id w:val="-1783946318"/>
          <w:placeholder>
            <w:docPart w:val="DefaultPlaceholder_-1854013440"/>
          </w:placeholder>
          <w:showingPlcHdr/>
          <w:text/>
        </w:sdtPr>
        <w:sdtContent>
          <w:r w:rsidR="00521712" w:rsidRPr="00F86C24">
            <w:rPr>
              <w:rStyle w:val="PlaceholderText"/>
            </w:rPr>
            <w:t>Click or tap here to enter text.</w:t>
          </w:r>
        </w:sdtContent>
      </w:sdt>
      <w:r w:rsidR="00521712">
        <w:t xml:space="preserve"> </w:t>
      </w:r>
      <w:r>
        <w:t xml:space="preserve">Date of Birth: </w:t>
      </w:r>
      <w:sdt>
        <w:sdtPr>
          <w:id w:val="1991672278"/>
          <w:placeholder>
            <w:docPart w:val="DefaultPlaceholder_-1854013440"/>
          </w:placeholder>
          <w:showingPlcHdr/>
          <w:text/>
        </w:sdtPr>
        <w:sdtContent>
          <w:r w:rsidR="00220779" w:rsidRPr="00F86C24">
            <w:rPr>
              <w:rStyle w:val="PlaceholderText"/>
            </w:rPr>
            <w:t>Click or tap here to enter text.</w:t>
          </w:r>
        </w:sdtContent>
      </w:sdt>
    </w:p>
    <w:p w14:paraId="7B6156CA" w14:textId="3A386176" w:rsidR="008A36C2" w:rsidRDefault="00B073BC" w:rsidP="001A5B43">
      <w:pPr>
        <w:spacing w:line="240" w:lineRule="auto"/>
      </w:pPr>
      <w:r>
        <w:t>Insurance</w:t>
      </w:r>
      <w:r w:rsidR="00A21942">
        <w:t>:</w:t>
      </w:r>
      <w:sdt>
        <w:sdtPr>
          <w:id w:val="-1342546744"/>
          <w:placeholder>
            <w:docPart w:val="DefaultPlaceholder_-1854013440"/>
          </w:placeholder>
          <w:showingPlcHdr/>
          <w:text/>
        </w:sdtPr>
        <w:sdtContent>
          <w:r w:rsidR="008A36C2" w:rsidRPr="00F86C24">
            <w:rPr>
              <w:rStyle w:val="PlaceholderText"/>
            </w:rPr>
            <w:t>Click or tap here to enter text.</w:t>
          </w:r>
        </w:sdtContent>
      </w:sdt>
      <w:r w:rsidR="008A36C2">
        <w:tab/>
        <w:t xml:space="preserve">Insurance: </w:t>
      </w:r>
      <w:sdt>
        <w:sdtPr>
          <w:id w:val="172621922"/>
          <w:placeholder>
            <w:docPart w:val="DefaultPlaceholder_-1854013440"/>
          </w:placeholder>
          <w:showingPlcHdr/>
          <w:text/>
        </w:sdtPr>
        <w:sdtContent>
          <w:r w:rsidR="008A36C2" w:rsidRPr="00F86C24">
            <w:rPr>
              <w:rStyle w:val="PlaceholderText"/>
            </w:rPr>
            <w:t>Click or tap here to enter text.</w:t>
          </w:r>
        </w:sdtContent>
      </w:sdt>
    </w:p>
    <w:p w14:paraId="0987F07A" w14:textId="6783172F" w:rsidR="008A36C2" w:rsidRDefault="00A21942" w:rsidP="001A5B43">
      <w:pPr>
        <w:spacing w:line="240" w:lineRule="auto"/>
      </w:pPr>
      <w:r>
        <w:t xml:space="preserve">ID Number: </w:t>
      </w:r>
      <w:sdt>
        <w:sdtPr>
          <w:id w:val="-614992394"/>
          <w:placeholder>
            <w:docPart w:val="DefaultPlaceholder_-1854013440"/>
          </w:placeholder>
          <w:showingPlcHdr/>
          <w:text/>
        </w:sdtPr>
        <w:sdtContent>
          <w:r w:rsidR="008A36C2" w:rsidRPr="00F86C24">
            <w:rPr>
              <w:rStyle w:val="PlaceholderText"/>
            </w:rPr>
            <w:t>Click or tap here to enter text.</w:t>
          </w:r>
        </w:sdtContent>
      </w:sdt>
      <w:r w:rsidR="008A36C2">
        <w:tab/>
        <w:t>ID</w:t>
      </w:r>
      <w:r w:rsidR="00924482">
        <w:t xml:space="preserve"> Number: </w:t>
      </w:r>
      <w:sdt>
        <w:sdtPr>
          <w:id w:val="-1214954311"/>
          <w:placeholder>
            <w:docPart w:val="DefaultPlaceholder_-1854013440"/>
          </w:placeholder>
          <w:showingPlcHdr/>
          <w:text/>
        </w:sdtPr>
        <w:sdtContent>
          <w:r w:rsidR="00924482" w:rsidRPr="00F86C24">
            <w:rPr>
              <w:rStyle w:val="PlaceholderText"/>
            </w:rPr>
            <w:t>Click or tap here to enter text.</w:t>
          </w:r>
        </w:sdtContent>
      </w:sdt>
    </w:p>
    <w:p w14:paraId="0CF1D6A7" w14:textId="41ADD8BA" w:rsidR="00B073BC" w:rsidRDefault="00A21942" w:rsidP="001A5B43">
      <w:pPr>
        <w:spacing w:line="240" w:lineRule="auto"/>
      </w:pPr>
      <w:r>
        <w:t xml:space="preserve">Group Number: </w:t>
      </w:r>
      <w:sdt>
        <w:sdtPr>
          <w:id w:val="-1425959028"/>
          <w:placeholder>
            <w:docPart w:val="DefaultPlaceholder_-1854013440"/>
          </w:placeholder>
          <w:showingPlcHdr/>
          <w:text/>
        </w:sdtPr>
        <w:sdtContent>
          <w:r w:rsidR="008A36C2" w:rsidRPr="00F86C24">
            <w:rPr>
              <w:rStyle w:val="PlaceholderText"/>
            </w:rPr>
            <w:t>Click or tap here to enter text.</w:t>
          </w:r>
        </w:sdtContent>
      </w:sdt>
      <w:r w:rsidR="00924482">
        <w:tab/>
        <w:t xml:space="preserve">Group Number: </w:t>
      </w:r>
      <w:sdt>
        <w:sdtPr>
          <w:id w:val="-426811434"/>
          <w:placeholder>
            <w:docPart w:val="DefaultPlaceholder_-1854013440"/>
          </w:placeholder>
          <w:showingPlcHdr/>
          <w:text/>
        </w:sdtPr>
        <w:sdtContent>
          <w:r w:rsidR="00924482" w:rsidRPr="00F86C24">
            <w:rPr>
              <w:rStyle w:val="PlaceholderText"/>
            </w:rPr>
            <w:t>Click or tap here to enter text.</w:t>
          </w:r>
        </w:sdtContent>
      </w:sdt>
    </w:p>
    <w:p w14:paraId="1DAA76B7" w14:textId="23F6CA16" w:rsidR="20C0D4CF" w:rsidRDefault="001555C8" w:rsidP="001A5B43">
      <w:pPr>
        <w:spacing w:line="240" w:lineRule="auto"/>
      </w:pPr>
      <w:r>
        <w:t>*</w:t>
      </w:r>
      <w:r w:rsidR="00E760B5">
        <w:t xml:space="preserve">Are you aware of your current insurance benefits and the </w:t>
      </w:r>
      <w:r w:rsidR="004E3340">
        <w:t>out-of-pocket</w:t>
      </w:r>
      <w:r w:rsidR="00E760B5">
        <w:t xml:space="preserve"> expense</w:t>
      </w:r>
      <w:r w:rsidR="00924482">
        <w:t xml:space="preserve"> </w:t>
      </w:r>
      <w:r w:rsidR="00E760B5">
        <w:t>you may be responsible for</w:t>
      </w:r>
      <w:r w:rsidR="00274A1B">
        <w:t xml:space="preserve">?  </w:t>
      </w:r>
      <w:sdt>
        <w:sdtPr>
          <w:id w:val="-698630672"/>
          <w:placeholder>
            <w:docPart w:val="DefaultPlaceholder_-1854013438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="00274A1B" w:rsidRPr="00F86C24">
            <w:rPr>
              <w:rStyle w:val="PlaceholderText"/>
            </w:rPr>
            <w:t>Choose an item.</w:t>
          </w:r>
        </w:sdtContent>
      </w:sdt>
      <w:r w:rsidR="004E3340">
        <w:t xml:space="preserve"> </w:t>
      </w:r>
      <w:r w:rsidR="00523E51">
        <w:t xml:space="preserve">  </w:t>
      </w:r>
      <w:r w:rsidR="00785E36">
        <w:t xml:space="preserve">If no, </w:t>
      </w:r>
      <w:r w:rsidR="00274A1B">
        <w:t xml:space="preserve">please reach </w:t>
      </w:r>
      <w:r w:rsidR="00785E36">
        <w:t xml:space="preserve">out to insurance </w:t>
      </w:r>
      <w:r w:rsidR="00353BFF">
        <w:t>to determine</w:t>
      </w:r>
      <w:r w:rsidR="00000000">
        <w:pict w14:anchorId="088D034D">
          <v:rect id="_x0000_i1026" style="width:468pt;height:1.5pt" o:hralign="center" o:hrstd="t" o:hrnoshade="t" o:hr="t" fillcolor="black [3213]" stroked="f"/>
        </w:pict>
      </w:r>
    </w:p>
    <w:p w14:paraId="6F0D2ACE" w14:textId="77777777" w:rsidR="001C2C77" w:rsidRDefault="001C2C77">
      <w:pPr>
        <w:rPr>
          <w:b/>
          <w:bCs/>
        </w:rPr>
      </w:pPr>
      <w:r>
        <w:rPr>
          <w:b/>
          <w:bCs/>
        </w:rPr>
        <w:t xml:space="preserve">Treatment History: </w:t>
      </w:r>
    </w:p>
    <w:p w14:paraId="6FA4DCC7" w14:textId="0CAA62CE" w:rsidR="001C2C77" w:rsidRDefault="006922AD">
      <w:r>
        <w:t>Reason for Seeking Therapy</w:t>
      </w:r>
      <w:r w:rsidR="00E452FC">
        <w:t xml:space="preserve">: </w:t>
      </w:r>
      <w:sdt>
        <w:sdtPr>
          <w:id w:val="-164934811"/>
          <w:placeholder>
            <w:docPart w:val="DefaultPlaceholder_-1854013440"/>
          </w:placeholder>
          <w:showingPlcHdr/>
          <w:text/>
        </w:sdtPr>
        <w:sdtContent>
          <w:r w:rsidR="00E452FC" w:rsidRPr="00F86C24">
            <w:rPr>
              <w:rStyle w:val="PlaceholderText"/>
            </w:rPr>
            <w:t>Click or tap here to enter text.</w:t>
          </w:r>
        </w:sdtContent>
      </w:sdt>
    </w:p>
    <w:p w14:paraId="3793A674" w14:textId="0BEFCDCF" w:rsidR="001C2C77" w:rsidRDefault="005431CE">
      <w:r>
        <w:t xml:space="preserve">Current Mental Health Provider: </w:t>
      </w:r>
      <w:sdt>
        <w:sdtPr>
          <w:id w:val="-1785269052"/>
          <w:placeholder>
            <w:docPart w:val="DefaultPlaceholder_-1854013438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Pr="00F86C24">
            <w:rPr>
              <w:rStyle w:val="PlaceholderText"/>
            </w:rPr>
            <w:t>Choose an item.</w:t>
          </w:r>
        </w:sdtContent>
      </w:sdt>
      <w:r w:rsidR="0011224D">
        <w:t xml:space="preserve">   </w:t>
      </w:r>
      <w:r w:rsidR="00FE7044">
        <w:t xml:space="preserve">If yes, </w:t>
      </w:r>
      <w:r w:rsidR="00767B63">
        <w:t>w</w:t>
      </w:r>
      <w:r w:rsidR="00FE7044">
        <w:t>ho:</w:t>
      </w:r>
      <w:r w:rsidR="00767B63">
        <w:t xml:space="preserve"> </w:t>
      </w:r>
      <w:sdt>
        <w:sdtPr>
          <w:id w:val="-920706998"/>
          <w:placeholder>
            <w:docPart w:val="DefaultPlaceholder_-1854013440"/>
          </w:placeholder>
          <w:showingPlcHdr/>
          <w:text/>
        </w:sdtPr>
        <w:sdtContent>
          <w:r w:rsidR="00767B63" w:rsidRPr="00F86C24">
            <w:rPr>
              <w:rStyle w:val="PlaceholderText"/>
            </w:rPr>
            <w:t>Click or tap here to enter text.</w:t>
          </w:r>
        </w:sdtContent>
      </w:sdt>
    </w:p>
    <w:p w14:paraId="3148A68E" w14:textId="4075C9BD" w:rsidR="00F52726" w:rsidRPr="00DF1E9A" w:rsidRDefault="00DF1E9A">
      <w:r>
        <w:t xml:space="preserve">Current </w:t>
      </w:r>
      <w:r w:rsidR="001573A7">
        <w:t xml:space="preserve">Diagnostic Assessment: </w:t>
      </w:r>
      <w:sdt>
        <w:sdtPr>
          <w:id w:val="1627588426"/>
          <w:placeholder>
            <w:docPart w:val="DefaultPlaceholder_-1854013438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="001573A7" w:rsidRPr="00F86C24">
            <w:rPr>
              <w:rStyle w:val="PlaceholderText"/>
            </w:rPr>
            <w:t>Choose an item.</w:t>
          </w:r>
        </w:sdtContent>
      </w:sdt>
      <w:r w:rsidR="0011224D">
        <w:t xml:space="preserve">    </w:t>
      </w:r>
      <w:r w:rsidR="007F15CD">
        <w:t xml:space="preserve">If yes, from where: </w:t>
      </w:r>
      <w:sdt>
        <w:sdtPr>
          <w:id w:val="-1812317582"/>
          <w:placeholder>
            <w:docPart w:val="DefaultPlaceholder_-1854013440"/>
          </w:placeholder>
          <w:showingPlcHdr/>
          <w:text/>
        </w:sdtPr>
        <w:sdtContent>
          <w:r w:rsidR="0011224D" w:rsidRPr="00F86C24">
            <w:rPr>
              <w:rStyle w:val="PlaceholderText"/>
            </w:rPr>
            <w:t>Click or tap here to enter text.</w:t>
          </w:r>
        </w:sdtContent>
      </w:sdt>
    </w:p>
    <w:p w14:paraId="4D951DCA" w14:textId="67300098" w:rsidR="010F9D27" w:rsidRDefault="00387F3A">
      <w:pPr>
        <w:rPr>
          <w:b/>
          <w:bCs/>
        </w:rPr>
      </w:pPr>
      <w:r>
        <w:rPr>
          <w:b/>
          <w:bCs/>
        </w:rPr>
        <w:t>P</w:t>
      </w:r>
      <w:r w:rsidR="010F9D27" w:rsidRPr="005E2D16">
        <w:rPr>
          <w:b/>
          <w:bCs/>
        </w:rPr>
        <w:t xml:space="preserve">resenting </w:t>
      </w:r>
      <w:r w:rsidR="003B0B86">
        <w:rPr>
          <w:b/>
          <w:bCs/>
        </w:rPr>
        <w:t>Concerns</w:t>
      </w:r>
      <w:r w:rsidR="010F9D27" w:rsidRPr="005E2D16">
        <w:rPr>
          <w:b/>
          <w:bCs/>
        </w:rPr>
        <w:t>: (Check all that appl</w:t>
      </w:r>
      <w:r w:rsidR="009F6E96">
        <w:rPr>
          <w:b/>
          <w:bCs/>
        </w:rPr>
        <w:t>y</w:t>
      </w:r>
      <w:r w:rsidR="00177FB3">
        <w:rPr>
          <w:b/>
          <w:bCs/>
        </w:rPr>
        <w:t>)</w:t>
      </w:r>
    </w:p>
    <w:p w14:paraId="0FA4090F" w14:textId="63D7EE35" w:rsidR="009F58F0" w:rsidRPr="002D3270" w:rsidRDefault="00000000" w:rsidP="009F6E96">
      <w:pPr>
        <w:rPr>
          <w:b/>
        </w:rPr>
      </w:pPr>
      <w:sdt>
        <w:sdtPr>
          <w:rPr>
            <w:rFonts w:asciiTheme="majorHAnsi" w:hAnsiTheme="majorHAnsi" w:cstheme="majorHAnsi"/>
          </w:rPr>
          <w:id w:val="-1410839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C5">
            <w:rPr>
              <w:rFonts w:ascii="MS Gothic" w:eastAsia="MS Gothic" w:hAnsi="MS Gothic" w:cstheme="majorHAnsi" w:hint="eastAsia"/>
            </w:rPr>
            <w:t>☐</w:t>
          </w:r>
        </w:sdtContent>
      </w:sdt>
      <w:r w:rsidR="0017485F" w:rsidRPr="002D3270">
        <w:rPr>
          <w:rFonts w:asciiTheme="majorHAnsi" w:hAnsiTheme="majorHAnsi" w:cstheme="majorHAnsi"/>
        </w:rPr>
        <w:t>Fear</w:t>
      </w:r>
      <w:r w:rsidR="00334719" w:rsidRPr="002D3270">
        <w:rPr>
          <w:rFonts w:asciiTheme="majorHAnsi" w:hAnsiTheme="majorHAnsi" w:cstheme="majorHAnsi"/>
        </w:rPr>
        <w:t>/Phobia</w:t>
      </w:r>
      <w:r w:rsidR="007D169A" w:rsidRPr="002D3270">
        <w:rPr>
          <w:rFonts w:asciiTheme="majorHAnsi" w:hAnsiTheme="majorHAnsi" w:cstheme="majorHAnsi"/>
        </w:rPr>
        <w:t>/Worries</w:t>
      </w:r>
      <w:r w:rsidR="009D6580">
        <w:rPr>
          <w:rFonts w:asciiTheme="majorHAnsi" w:hAnsiTheme="majorHAnsi" w:cstheme="majorHAnsi"/>
        </w:rPr>
        <w:tab/>
      </w:r>
      <w:r w:rsidR="009D6580">
        <w:rPr>
          <w:rFonts w:asciiTheme="majorHAnsi" w:hAnsiTheme="majorHAnsi" w:cstheme="majorHAnsi"/>
        </w:rPr>
        <w:tab/>
      </w:r>
      <w:r w:rsidR="00A35F50">
        <w:rPr>
          <w:rFonts w:asciiTheme="majorHAnsi" w:hAnsiTheme="majorHAnsi" w:cstheme="majorHAnsi"/>
        </w:rPr>
        <w:tab/>
      </w:r>
      <w:sdt>
        <w:sdtPr>
          <w:rPr>
            <w:rFonts w:asciiTheme="majorHAnsi" w:eastAsia="MS Gothic" w:hAnsiTheme="majorHAnsi" w:cstheme="majorHAnsi"/>
          </w:rPr>
          <w:id w:val="-1286498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5D27">
            <w:rPr>
              <w:rFonts w:ascii="MS Gothic" w:eastAsia="MS Gothic" w:hAnsi="MS Gothic" w:cstheme="majorHAnsi" w:hint="eastAsia"/>
            </w:rPr>
            <w:t>☐</w:t>
          </w:r>
        </w:sdtContent>
      </w:sdt>
      <w:r w:rsidR="00152833">
        <w:rPr>
          <w:rFonts w:asciiTheme="majorHAnsi" w:eastAsia="MS Gothic" w:hAnsiTheme="majorHAnsi" w:cstheme="majorHAnsi"/>
        </w:rPr>
        <w:t>Legal Concerns</w:t>
      </w:r>
      <w:r w:rsidR="00152833">
        <w:rPr>
          <w:rFonts w:asciiTheme="majorHAnsi" w:eastAsia="MS Gothic" w:hAnsiTheme="majorHAnsi" w:cstheme="majorHAnsi"/>
        </w:rPr>
        <w:tab/>
      </w:r>
      <w:r w:rsidR="00185D27">
        <w:rPr>
          <w:rFonts w:asciiTheme="majorHAnsi" w:eastAsia="MS Gothic" w:hAnsiTheme="majorHAnsi" w:cstheme="majorHAnsi"/>
        </w:rPr>
        <w:tab/>
      </w:r>
      <w:sdt>
        <w:sdtPr>
          <w:rPr>
            <w:rFonts w:asciiTheme="majorHAnsi" w:eastAsia="MS Gothic" w:hAnsiTheme="majorHAnsi" w:cstheme="majorHAnsi" w:hint="eastAsia"/>
          </w:rPr>
          <w:id w:val="99146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F3E" w:rsidRPr="002D3270">
            <w:rPr>
              <w:rFonts w:ascii="Segoe UI Symbol" w:eastAsia="MS Gothic" w:hAnsi="Segoe UI Symbol" w:cs="Segoe UI Symbol" w:hint="eastAsia"/>
            </w:rPr>
            <w:t>☐</w:t>
          </w:r>
        </w:sdtContent>
      </w:sdt>
      <w:r w:rsidR="002F3B44">
        <w:rPr>
          <w:rFonts w:asciiTheme="majorHAnsi" w:eastAsia="MS Gothic" w:hAnsiTheme="majorHAnsi" w:cstheme="majorHAnsi"/>
        </w:rPr>
        <w:t xml:space="preserve">Bipolar </w:t>
      </w:r>
      <w:r w:rsidR="00AC1805">
        <w:rPr>
          <w:rFonts w:asciiTheme="majorHAnsi" w:eastAsia="MS Gothic" w:hAnsiTheme="majorHAnsi" w:cstheme="majorHAnsi"/>
        </w:rPr>
        <w:t>Illness</w:t>
      </w:r>
      <w:r w:rsidR="007A7F3E">
        <w:rPr>
          <w:rFonts w:asciiTheme="majorHAnsi" w:eastAsia="MS Gothic" w:hAnsiTheme="majorHAnsi" w:cstheme="majorHAnsi"/>
        </w:rPr>
        <w:tab/>
      </w:r>
    </w:p>
    <w:p w14:paraId="4538C214" w14:textId="41E5B1E1" w:rsidR="00152833" w:rsidRDefault="00000000" w:rsidP="009F6E96">
      <w:pPr>
        <w:rPr>
          <w:rFonts w:asciiTheme="majorHAnsi" w:hAnsiTheme="majorHAnsi" w:cstheme="majorHAnsi"/>
        </w:rPr>
      </w:pPr>
      <w:sdt>
        <w:sdtPr>
          <w:rPr>
            <w:rFonts w:asciiTheme="majorHAnsi" w:eastAsia="MS Gothic" w:hAnsiTheme="majorHAnsi" w:cstheme="majorHAnsi"/>
          </w:rPr>
          <w:id w:val="-1844467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7FB3" w:rsidRPr="002D3270">
            <w:rPr>
              <w:rFonts w:ascii="Segoe UI Symbol" w:eastAsia="MS Gothic" w:hAnsi="Segoe UI Symbol" w:cs="Segoe UI Symbol" w:hint="eastAsia"/>
            </w:rPr>
            <w:t>☐</w:t>
          </w:r>
        </w:sdtContent>
      </w:sdt>
      <w:r w:rsidR="002B1511" w:rsidRPr="002D3270">
        <w:rPr>
          <w:rFonts w:asciiTheme="majorHAnsi" w:eastAsia="MS Gothic" w:hAnsiTheme="majorHAnsi" w:cstheme="majorHAnsi"/>
        </w:rPr>
        <w:t>Child Protectio</w:t>
      </w:r>
      <w:r w:rsidR="00903EE2" w:rsidRPr="002D3270">
        <w:rPr>
          <w:rFonts w:asciiTheme="majorHAnsi" w:eastAsia="MS Gothic" w:hAnsiTheme="majorHAnsi" w:cstheme="majorHAnsi"/>
        </w:rPr>
        <w:t xml:space="preserve">n </w:t>
      </w:r>
      <w:r w:rsidR="00177FB3" w:rsidRPr="002D3270">
        <w:rPr>
          <w:rFonts w:asciiTheme="majorHAnsi" w:eastAsia="MS Gothic" w:hAnsiTheme="majorHAnsi" w:cstheme="majorHAnsi"/>
        </w:rPr>
        <w:t>Investigation</w:t>
      </w:r>
      <w:r w:rsidR="009D6580">
        <w:rPr>
          <w:rFonts w:asciiTheme="majorHAnsi" w:eastAsia="MS Gothic" w:hAnsiTheme="majorHAnsi" w:cstheme="majorHAnsi"/>
        </w:rPr>
        <w:tab/>
      </w:r>
      <w:r w:rsidR="00152833">
        <w:rPr>
          <w:rFonts w:asciiTheme="majorHAnsi" w:eastAsia="MS Gothic" w:hAnsiTheme="majorHAnsi" w:cstheme="majorHAnsi"/>
        </w:rPr>
        <w:tab/>
      </w:r>
      <w:sdt>
        <w:sdtPr>
          <w:rPr>
            <w:rFonts w:asciiTheme="majorHAnsi" w:eastAsia="MS Gothic" w:hAnsiTheme="majorHAnsi" w:cstheme="majorHAnsi"/>
          </w:rPr>
          <w:id w:val="-1788574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2833">
            <w:rPr>
              <w:rFonts w:ascii="MS Gothic" w:eastAsia="MS Gothic" w:hAnsi="MS Gothic" w:cstheme="majorHAnsi" w:hint="eastAsia"/>
            </w:rPr>
            <w:t>☐</w:t>
          </w:r>
        </w:sdtContent>
      </w:sdt>
      <w:r w:rsidR="0017462B" w:rsidRPr="002D3270">
        <w:rPr>
          <w:rFonts w:asciiTheme="majorHAnsi" w:hAnsiTheme="majorHAnsi" w:cstheme="majorHAnsi"/>
        </w:rPr>
        <w:t>Gender Identity</w:t>
      </w:r>
      <w:r w:rsidR="005509AF">
        <w:rPr>
          <w:rFonts w:asciiTheme="majorHAnsi" w:hAnsiTheme="majorHAnsi" w:cstheme="majorHAnsi"/>
        </w:rPr>
        <w:t xml:space="preserve"> Concerns</w:t>
      </w:r>
      <w:r w:rsidR="00206A6D">
        <w:rPr>
          <w:rFonts w:asciiTheme="majorHAnsi" w:hAnsiTheme="majorHAnsi" w:cstheme="majorHAnsi"/>
        </w:rPr>
        <w:tab/>
      </w:r>
      <w:sdt>
        <w:sdtPr>
          <w:rPr>
            <w:rFonts w:asciiTheme="majorHAnsi" w:eastAsia="MS Gothic" w:hAnsiTheme="majorHAnsi" w:cstheme="majorHAnsi"/>
          </w:rPr>
          <w:id w:val="1849289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F3E" w:rsidRPr="002D3270">
            <w:rPr>
              <w:rFonts w:ascii="Segoe UI Symbol" w:eastAsia="MS Gothic" w:hAnsi="Segoe UI Symbol" w:cs="Segoe UI Symbol"/>
            </w:rPr>
            <w:t>☐</w:t>
          </w:r>
        </w:sdtContent>
      </w:sdt>
      <w:r w:rsidR="007A7F3E">
        <w:rPr>
          <w:rFonts w:asciiTheme="majorHAnsi" w:eastAsia="MS Gothic" w:hAnsiTheme="majorHAnsi" w:cstheme="majorHAnsi"/>
        </w:rPr>
        <w:t>Hallucinations</w:t>
      </w:r>
      <w:r w:rsidR="00A813C5">
        <w:rPr>
          <w:rFonts w:asciiTheme="majorHAnsi" w:eastAsia="MS Gothic" w:hAnsiTheme="majorHAnsi" w:cstheme="majorHAnsi"/>
        </w:rPr>
        <w:t>/Delusions</w:t>
      </w:r>
    </w:p>
    <w:p w14:paraId="0BC449F5" w14:textId="37914EC0" w:rsidR="00152833" w:rsidRDefault="00000000" w:rsidP="009F6E96">
      <w:pPr>
        <w:rPr>
          <w:rFonts w:asciiTheme="majorHAnsi" w:hAnsiTheme="majorHAnsi" w:cstheme="majorHAnsi"/>
        </w:rPr>
      </w:pPr>
      <w:sdt>
        <w:sdtPr>
          <w:rPr>
            <w:rFonts w:asciiTheme="majorHAnsi" w:eastAsia="MS Gothic" w:hAnsiTheme="majorHAnsi" w:cstheme="majorHAnsi"/>
          </w:rPr>
          <w:id w:val="547428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E96" w:rsidRPr="002D3270">
            <w:rPr>
              <w:rFonts w:ascii="Segoe UI Symbol" w:eastAsia="MS Gothic" w:hAnsi="Segoe UI Symbol" w:cs="Segoe UI Symbol" w:hint="eastAsia"/>
            </w:rPr>
            <w:t>☐</w:t>
          </w:r>
        </w:sdtContent>
      </w:sdt>
      <w:r w:rsidR="00AC2AEE">
        <w:rPr>
          <w:rFonts w:asciiTheme="majorHAnsi" w:hAnsiTheme="majorHAnsi" w:cstheme="majorHAnsi"/>
        </w:rPr>
        <w:t>D</w:t>
      </w:r>
      <w:r w:rsidR="00AC2AEE" w:rsidRPr="002D3270">
        <w:rPr>
          <w:rFonts w:asciiTheme="majorHAnsi" w:hAnsiTheme="majorHAnsi" w:cstheme="majorHAnsi"/>
        </w:rPr>
        <w:t xml:space="preserve">evelopmental </w:t>
      </w:r>
      <w:r w:rsidR="00AC2AEE">
        <w:rPr>
          <w:rFonts w:asciiTheme="majorHAnsi" w:hAnsiTheme="majorHAnsi" w:cstheme="majorHAnsi"/>
        </w:rPr>
        <w:t>D</w:t>
      </w:r>
      <w:r w:rsidR="00AC2AEE" w:rsidRPr="002D3270">
        <w:rPr>
          <w:rFonts w:asciiTheme="majorHAnsi" w:hAnsiTheme="majorHAnsi" w:cstheme="majorHAnsi"/>
        </w:rPr>
        <w:t>isabilities</w:t>
      </w:r>
      <w:r w:rsidR="009D6580">
        <w:rPr>
          <w:rFonts w:asciiTheme="majorHAnsi" w:hAnsiTheme="majorHAnsi" w:cstheme="majorHAnsi"/>
        </w:rPr>
        <w:tab/>
      </w:r>
      <w:r w:rsidR="009D6580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741785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E96" w:rsidRPr="002D3270">
            <w:rPr>
              <w:rFonts w:ascii="Segoe UI Symbol" w:eastAsia="MS Gothic" w:hAnsi="Segoe UI Symbol" w:cs="Segoe UI Symbol" w:hint="eastAsia"/>
            </w:rPr>
            <w:t>☐</w:t>
          </w:r>
        </w:sdtContent>
      </w:sdt>
      <w:r w:rsidR="00D06368" w:rsidRPr="002D3270">
        <w:rPr>
          <w:rFonts w:asciiTheme="majorHAnsi" w:hAnsiTheme="majorHAnsi" w:cstheme="majorHAnsi"/>
        </w:rPr>
        <w:t>Eating Concerns</w:t>
      </w:r>
      <w:r w:rsidR="009F6E96" w:rsidRPr="002D3270">
        <w:rPr>
          <w:rFonts w:asciiTheme="majorHAnsi" w:hAnsiTheme="majorHAnsi" w:cstheme="majorHAnsi"/>
        </w:rPr>
        <w:t xml:space="preserve">             </w:t>
      </w:r>
      <w:r w:rsidR="00206A6D">
        <w:rPr>
          <w:rFonts w:asciiTheme="majorHAnsi" w:hAnsiTheme="majorHAnsi" w:cstheme="majorHAnsi"/>
        </w:rPr>
        <w:tab/>
      </w:r>
      <w:sdt>
        <w:sdtPr>
          <w:rPr>
            <w:rFonts w:asciiTheme="majorHAnsi" w:eastAsia="MS Gothic" w:hAnsiTheme="majorHAnsi" w:cstheme="majorHAnsi"/>
          </w:rPr>
          <w:id w:val="-1815857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F3E">
            <w:rPr>
              <w:rFonts w:ascii="MS Gothic" w:eastAsia="MS Gothic" w:hAnsi="MS Gothic" w:cstheme="majorHAnsi" w:hint="eastAsia"/>
            </w:rPr>
            <w:t>☐</w:t>
          </w:r>
        </w:sdtContent>
      </w:sdt>
      <w:r w:rsidR="00A813C5">
        <w:rPr>
          <w:rFonts w:asciiTheme="majorHAnsi" w:eastAsia="MS Gothic" w:hAnsiTheme="majorHAnsi" w:cstheme="majorHAnsi"/>
        </w:rPr>
        <w:t>Dependent Living</w:t>
      </w:r>
      <w:r w:rsidR="007A7F3E">
        <w:rPr>
          <w:rFonts w:asciiTheme="majorHAnsi" w:eastAsia="MS Gothic" w:hAnsiTheme="majorHAnsi" w:cstheme="majorHAnsi"/>
        </w:rPr>
        <w:tab/>
      </w:r>
    </w:p>
    <w:p w14:paraId="69821E43" w14:textId="5C86DCA3" w:rsidR="00152833" w:rsidRDefault="00000000" w:rsidP="009F6E96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808167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E96" w:rsidRPr="002D3270">
            <w:rPr>
              <w:rFonts w:ascii="Segoe UI Symbol" w:eastAsia="MS Gothic" w:hAnsi="Segoe UI Symbol" w:cs="Segoe UI Symbol" w:hint="eastAsia"/>
            </w:rPr>
            <w:t>☐</w:t>
          </w:r>
        </w:sdtContent>
      </w:sdt>
      <w:r w:rsidR="005A32AA" w:rsidRPr="002D3270">
        <w:rPr>
          <w:rFonts w:asciiTheme="majorHAnsi" w:hAnsiTheme="majorHAnsi" w:cstheme="majorHAnsi"/>
        </w:rPr>
        <w:t xml:space="preserve">Substance </w:t>
      </w:r>
      <w:r w:rsidR="00C113A8">
        <w:rPr>
          <w:rFonts w:asciiTheme="majorHAnsi" w:hAnsiTheme="majorHAnsi" w:cstheme="majorHAnsi"/>
        </w:rPr>
        <w:t>U</w:t>
      </w:r>
      <w:r w:rsidR="005A32AA" w:rsidRPr="002D3270">
        <w:rPr>
          <w:rFonts w:asciiTheme="majorHAnsi" w:hAnsiTheme="majorHAnsi" w:cstheme="majorHAnsi"/>
        </w:rPr>
        <w:t xml:space="preserve">se </w:t>
      </w:r>
      <w:r w:rsidR="00C02367">
        <w:rPr>
          <w:rFonts w:asciiTheme="majorHAnsi" w:hAnsiTheme="majorHAnsi" w:cstheme="majorHAnsi"/>
        </w:rPr>
        <w:t>D</w:t>
      </w:r>
      <w:r w:rsidR="005A32AA" w:rsidRPr="002D3270">
        <w:rPr>
          <w:rFonts w:asciiTheme="majorHAnsi" w:hAnsiTheme="majorHAnsi" w:cstheme="majorHAnsi"/>
        </w:rPr>
        <w:t>isorder</w:t>
      </w:r>
      <w:r w:rsidR="009D6580">
        <w:rPr>
          <w:rFonts w:asciiTheme="majorHAnsi" w:hAnsiTheme="majorHAnsi" w:cstheme="majorHAnsi"/>
        </w:rPr>
        <w:tab/>
      </w:r>
      <w:r w:rsidR="009D6580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52051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E96" w:rsidRPr="002D3270">
            <w:rPr>
              <w:rFonts w:ascii="Segoe UI Symbol" w:eastAsia="MS Gothic" w:hAnsi="Segoe UI Symbol" w:cs="Segoe UI Symbol" w:hint="eastAsia"/>
            </w:rPr>
            <w:t>☐</w:t>
          </w:r>
        </w:sdtContent>
      </w:sdt>
      <w:r w:rsidR="007954E4" w:rsidRPr="002D3270">
        <w:rPr>
          <w:rFonts w:asciiTheme="majorHAnsi" w:eastAsia="MS Gothic" w:hAnsiTheme="majorHAnsi" w:cstheme="majorHAnsi"/>
        </w:rPr>
        <w:t>Sexual Concerns</w:t>
      </w:r>
      <w:r w:rsidR="007A7F3E">
        <w:rPr>
          <w:rFonts w:asciiTheme="majorHAnsi" w:hAnsiTheme="majorHAnsi" w:cstheme="majorHAnsi"/>
        </w:rPr>
        <w:tab/>
      </w:r>
      <w:r w:rsidR="007A7F3E">
        <w:rPr>
          <w:rFonts w:asciiTheme="majorHAnsi" w:hAnsiTheme="majorHAnsi" w:cstheme="majorHAnsi"/>
        </w:rPr>
        <w:tab/>
      </w:r>
      <w:sdt>
        <w:sdtPr>
          <w:rPr>
            <w:rFonts w:asciiTheme="majorHAnsi" w:eastAsia="MS Gothic" w:hAnsiTheme="majorHAnsi" w:cstheme="majorHAnsi"/>
          </w:rPr>
          <w:id w:val="1142626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F3E" w:rsidRPr="002D3270">
            <w:rPr>
              <w:rFonts w:ascii="Segoe UI Symbol" w:eastAsia="MS Gothic" w:hAnsi="Segoe UI Symbol" w:cs="Segoe UI Symbol" w:hint="eastAsia"/>
            </w:rPr>
            <w:t>☐</w:t>
          </w:r>
        </w:sdtContent>
      </w:sdt>
      <w:r w:rsidR="007954E4" w:rsidRPr="002D3270">
        <w:rPr>
          <w:rFonts w:asciiTheme="majorHAnsi" w:hAnsiTheme="majorHAnsi" w:cstheme="majorHAnsi"/>
        </w:rPr>
        <w:t>Active Psychosis</w:t>
      </w:r>
    </w:p>
    <w:p w14:paraId="205A8DEA" w14:textId="7028AF3F" w:rsidR="000C79EB" w:rsidRDefault="00000000" w:rsidP="009F6E96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116127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4A2D" w:rsidRPr="002D3270">
            <w:rPr>
              <w:rFonts w:ascii="Segoe UI Symbol" w:eastAsia="MS Gothic" w:hAnsi="Segoe UI Symbol" w:cs="Segoe UI Symbol" w:hint="eastAsia"/>
            </w:rPr>
            <w:t>☐</w:t>
          </w:r>
        </w:sdtContent>
      </w:sdt>
      <w:r w:rsidR="00251F27" w:rsidRPr="002D3270">
        <w:rPr>
          <w:rFonts w:asciiTheme="majorHAnsi" w:hAnsiTheme="majorHAnsi" w:cstheme="majorHAnsi"/>
        </w:rPr>
        <w:t xml:space="preserve">Personality </w:t>
      </w:r>
      <w:r w:rsidR="00080A26">
        <w:rPr>
          <w:rFonts w:asciiTheme="majorHAnsi" w:hAnsiTheme="majorHAnsi" w:cstheme="majorHAnsi"/>
        </w:rPr>
        <w:t>D</w:t>
      </w:r>
      <w:r w:rsidR="00251F27" w:rsidRPr="002D3270">
        <w:rPr>
          <w:rFonts w:asciiTheme="majorHAnsi" w:hAnsiTheme="majorHAnsi" w:cstheme="majorHAnsi"/>
        </w:rPr>
        <w:t>isorder</w:t>
      </w:r>
      <w:r w:rsidR="009D6580">
        <w:rPr>
          <w:rFonts w:asciiTheme="majorHAnsi" w:hAnsiTheme="majorHAnsi" w:cstheme="majorHAnsi"/>
        </w:rPr>
        <w:tab/>
      </w:r>
      <w:r w:rsidR="009D6580">
        <w:rPr>
          <w:rFonts w:asciiTheme="majorHAnsi" w:hAnsiTheme="majorHAnsi" w:cstheme="majorHAnsi"/>
        </w:rPr>
        <w:tab/>
      </w:r>
      <w:r w:rsidR="009D6580">
        <w:rPr>
          <w:rFonts w:asciiTheme="majorHAnsi" w:hAnsiTheme="majorHAnsi" w:cstheme="majorHAnsi"/>
        </w:rPr>
        <w:tab/>
      </w:r>
      <w:sdt>
        <w:sdtPr>
          <w:rPr>
            <w:rFonts w:asciiTheme="majorHAnsi" w:eastAsia="MS Gothic" w:hAnsiTheme="majorHAnsi" w:cstheme="majorHAnsi"/>
          </w:rPr>
          <w:id w:val="1717701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F3E">
            <w:rPr>
              <w:rFonts w:ascii="MS Gothic" w:eastAsia="MS Gothic" w:hAnsi="MS Gothic" w:cstheme="majorHAnsi" w:hint="eastAsia"/>
            </w:rPr>
            <w:t>☐</w:t>
          </w:r>
        </w:sdtContent>
      </w:sdt>
      <w:r w:rsidR="007A7F3E">
        <w:rPr>
          <w:rFonts w:asciiTheme="majorHAnsi" w:eastAsia="MS Gothic" w:hAnsiTheme="majorHAnsi" w:cstheme="majorHAnsi"/>
        </w:rPr>
        <w:t xml:space="preserve">Other:  </w:t>
      </w:r>
      <w:sdt>
        <w:sdtPr>
          <w:rPr>
            <w:rFonts w:asciiTheme="majorHAnsi" w:eastAsia="MS Gothic" w:hAnsiTheme="majorHAnsi" w:cstheme="majorHAnsi"/>
          </w:rPr>
          <w:id w:val="-1685585121"/>
          <w:placeholder>
            <w:docPart w:val="C7107E344E2F4198BFEB98DA39F2CCC2"/>
          </w:placeholder>
          <w:showingPlcHdr/>
          <w:text/>
        </w:sdtPr>
        <w:sdtContent>
          <w:r w:rsidR="007A7F3E" w:rsidRPr="00EB6CD1">
            <w:rPr>
              <w:rStyle w:val="PlaceholderText"/>
            </w:rPr>
            <w:t>Click or tap here to enter text.</w:t>
          </w:r>
        </w:sdtContent>
      </w:sdt>
      <w:r w:rsidR="009F6E96" w:rsidRPr="002D3270">
        <w:rPr>
          <w:rFonts w:asciiTheme="majorHAnsi" w:hAnsiTheme="majorHAnsi" w:cstheme="majorHAnsi"/>
        </w:rPr>
        <w:t xml:space="preserve">                  </w:t>
      </w:r>
      <w:r w:rsidR="002C74EA" w:rsidRPr="002D3270">
        <w:rPr>
          <w:rFonts w:asciiTheme="majorHAnsi" w:hAnsiTheme="majorHAnsi" w:cstheme="majorHAnsi"/>
        </w:rPr>
        <w:t xml:space="preserve">                </w:t>
      </w:r>
      <w:r w:rsidR="007A3015" w:rsidRPr="002D3270">
        <w:rPr>
          <w:rFonts w:asciiTheme="majorHAnsi" w:hAnsiTheme="majorHAnsi" w:cstheme="majorHAnsi"/>
        </w:rPr>
        <w:t xml:space="preserve">         </w:t>
      </w:r>
    </w:p>
    <w:p w14:paraId="5D5DE8F7" w14:textId="115C634F" w:rsidR="007C3EA2" w:rsidRPr="005D4BE9" w:rsidRDefault="00000000" w:rsidP="009F6E96">
      <w:pPr>
        <w:rPr>
          <w:rFonts w:asciiTheme="majorHAnsi" w:hAnsiTheme="majorHAnsi" w:cstheme="majorHAnsi"/>
        </w:rPr>
      </w:pPr>
      <w:r>
        <w:lastRenderedPageBreak/>
        <w:pict w14:anchorId="5199E6FA">
          <v:rect id="_x0000_i1027" style="width:468pt;height:1.5pt" o:hralign="center" o:hrstd="t" o:hrnoshade="t" o:hr="t" fillcolor="black [3213]" stroked="f"/>
        </w:pict>
      </w:r>
    </w:p>
    <w:p w14:paraId="669FE942" w14:textId="4E6E9176" w:rsidR="00847D14" w:rsidRPr="00BD2ED6" w:rsidRDefault="00C73BE0" w:rsidP="009F6E96">
      <w:pPr>
        <w:rPr>
          <w:rFonts w:asciiTheme="minorHAnsi" w:eastAsia="MS Gothic" w:hAnsiTheme="minorHAnsi" w:cstheme="minorHAnsi"/>
        </w:rPr>
      </w:pPr>
      <w:r w:rsidRPr="00BD2ED6">
        <w:rPr>
          <w:rFonts w:asciiTheme="minorHAnsi" w:eastAsia="MS Gothic" w:hAnsiTheme="minorHAnsi" w:cstheme="minorHAnsi"/>
        </w:rPr>
        <w:t xml:space="preserve">What </w:t>
      </w:r>
      <w:r w:rsidR="00091833" w:rsidRPr="00BD2ED6">
        <w:rPr>
          <w:rFonts w:asciiTheme="minorHAnsi" w:eastAsia="MS Gothic" w:hAnsiTheme="minorHAnsi" w:cstheme="minorHAnsi"/>
        </w:rPr>
        <w:t xml:space="preserve">goals do you have </w:t>
      </w:r>
      <w:r w:rsidR="00A7166C" w:rsidRPr="00BD2ED6">
        <w:rPr>
          <w:rFonts w:asciiTheme="minorHAnsi" w:eastAsia="MS Gothic" w:hAnsiTheme="minorHAnsi" w:cstheme="minorHAnsi"/>
        </w:rPr>
        <w:t>for therapy</w:t>
      </w:r>
      <w:r w:rsidR="00FD7188" w:rsidRPr="00BD2ED6">
        <w:rPr>
          <w:rFonts w:asciiTheme="minorHAnsi" w:eastAsia="MS Gothic" w:hAnsiTheme="minorHAnsi" w:cstheme="minorHAnsi"/>
        </w:rPr>
        <w:t xml:space="preserve">?  </w:t>
      </w:r>
      <w:sdt>
        <w:sdtPr>
          <w:rPr>
            <w:rFonts w:asciiTheme="minorHAnsi" w:eastAsia="MS Gothic" w:hAnsiTheme="minorHAnsi" w:cstheme="minorHAnsi"/>
          </w:rPr>
          <w:id w:val="-993724404"/>
          <w:placeholder>
            <w:docPart w:val="84052337AA8B46019C937F2EDB111601"/>
          </w:placeholder>
          <w:showingPlcHdr/>
          <w:text/>
        </w:sdtPr>
        <w:sdtContent>
          <w:r w:rsidR="00EE3063" w:rsidRPr="00BD2ED6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72F8C081" w14:textId="280B5222" w:rsidR="00346D0E" w:rsidRPr="00BD2ED6" w:rsidRDefault="00764843" w:rsidP="009F6E96">
      <w:pPr>
        <w:rPr>
          <w:rFonts w:asciiTheme="minorHAnsi" w:eastAsia="MS Gothic" w:hAnsiTheme="minorHAnsi" w:cstheme="minorHAnsi"/>
        </w:rPr>
      </w:pPr>
      <w:r w:rsidRPr="00BD2ED6">
        <w:rPr>
          <w:rFonts w:asciiTheme="minorHAnsi" w:eastAsia="MS Gothic" w:hAnsiTheme="minorHAnsi" w:cstheme="minorHAnsi"/>
        </w:rPr>
        <w:t>How motivated are you</w:t>
      </w:r>
      <w:r w:rsidR="0037186E" w:rsidRPr="00BD2ED6">
        <w:rPr>
          <w:rFonts w:asciiTheme="minorHAnsi" w:eastAsia="MS Gothic" w:hAnsiTheme="minorHAnsi" w:cstheme="minorHAnsi"/>
        </w:rPr>
        <w:t xml:space="preserve"> to participate </w:t>
      </w:r>
      <w:r w:rsidR="0032496E" w:rsidRPr="00BD2ED6">
        <w:rPr>
          <w:rFonts w:asciiTheme="minorHAnsi" w:eastAsia="MS Gothic" w:hAnsiTheme="minorHAnsi" w:cstheme="minorHAnsi"/>
        </w:rPr>
        <w:t>in achieving these goals</w:t>
      </w:r>
      <w:r w:rsidR="00FD618F" w:rsidRPr="00BD2ED6">
        <w:rPr>
          <w:rFonts w:asciiTheme="minorHAnsi" w:eastAsia="MS Gothic" w:hAnsiTheme="minorHAnsi" w:cstheme="minorHAnsi"/>
        </w:rPr>
        <w:t xml:space="preserve">?  </w:t>
      </w:r>
      <w:sdt>
        <w:sdtPr>
          <w:rPr>
            <w:rFonts w:asciiTheme="minorHAnsi" w:eastAsia="MS Gothic" w:hAnsiTheme="minorHAnsi" w:cstheme="minorHAnsi"/>
          </w:rPr>
          <w:id w:val="1413357119"/>
          <w:placeholder>
            <w:docPart w:val="DE64935724194284BF1958E608106B40"/>
          </w:placeholder>
          <w:showingPlcHdr/>
          <w:dropDownList>
            <w:listItem w:displayText="1 Not Motivated" w:value="1 Not Motivated"/>
            <w:listItem w:displayText="2 Kind of Motivated" w:value="2 Kind of Motivated"/>
            <w:listItem w:displayText="3 Somewhat Motivated" w:value="3 Somewhat Motivated"/>
            <w:listItem w:displayText="4 Fairly Motivated" w:value="4 Fairly Motivated"/>
            <w:listItem w:displayText="5 Highly Motivated" w:value="5 Highly Motivated"/>
          </w:dropDownList>
        </w:sdtPr>
        <w:sdtContent>
          <w:r w:rsidR="004C4D98" w:rsidRPr="00BD2ED6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5C692AB8" w14:textId="42D8E03F" w:rsidR="00B66DA8" w:rsidRDefault="00A7166C" w:rsidP="0052396B">
      <w:pPr>
        <w:rPr>
          <w:rFonts w:asciiTheme="minorHAnsi" w:eastAsia="MS Gothic" w:hAnsiTheme="minorHAnsi" w:cstheme="minorHAnsi"/>
        </w:rPr>
      </w:pPr>
      <w:r w:rsidRPr="00BD2ED6">
        <w:rPr>
          <w:rFonts w:asciiTheme="minorHAnsi" w:eastAsia="MS Gothic" w:hAnsiTheme="minorHAnsi" w:cstheme="minorHAnsi"/>
        </w:rPr>
        <w:t xml:space="preserve">What motivates </w:t>
      </w:r>
      <w:r w:rsidR="00F9672A" w:rsidRPr="00BD2ED6">
        <w:rPr>
          <w:rFonts w:asciiTheme="minorHAnsi" w:eastAsia="MS Gothic" w:hAnsiTheme="minorHAnsi" w:cstheme="minorHAnsi"/>
        </w:rPr>
        <w:t xml:space="preserve">you </w:t>
      </w:r>
      <w:r w:rsidR="00F6191D" w:rsidRPr="00BD2ED6">
        <w:rPr>
          <w:rFonts w:asciiTheme="minorHAnsi" w:eastAsia="MS Gothic" w:hAnsiTheme="minorHAnsi" w:cstheme="minorHAnsi"/>
        </w:rPr>
        <w:t>to achieve these goals</w:t>
      </w:r>
      <w:r w:rsidR="00FD618F" w:rsidRPr="00BD2ED6">
        <w:rPr>
          <w:rFonts w:asciiTheme="minorHAnsi" w:eastAsia="MS Gothic" w:hAnsiTheme="minorHAnsi" w:cstheme="minorHAnsi"/>
        </w:rPr>
        <w:t xml:space="preserve">?  </w:t>
      </w:r>
      <w:sdt>
        <w:sdtPr>
          <w:rPr>
            <w:rFonts w:asciiTheme="minorHAnsi" w:eastAsia="MS Gothic" w:hAnsiTheme="minorHAnsi" w:cstheme="minorHAnsi"/>
          </w:rPr>
          <w:id w:val="616877022"/>
          <w:placeholder>
            <w:docPart w:val="35A520A553604EF7AEDEABC6DB3E6AA9"/>
          </w:placeholder>
          <w:showingPlcHdr/>
          <w:text/>
        </w:sdtPr>
        <w:sdtContent>
          <w:r w:rsidR="00F6191D" w:rsidRPr="00BD2ED6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  <w:r w:rsidR="00000000">
        <w:pict w14:anchorId="3D6CBC87">
          <v:rect id="_x0000_i1028" style="width:468pt;height:1.5pt" o:hralign="center" o:hrstd="t" o:hrnoshade="t" o:hr="t" fillcolor="black [3213]" stroked="f"/>
        </w:pict>
      </w:r>
    </w:p>
    <w:p w14:paraId="6EBA9B99" w14:textId="4229F2CF" w:rsidR="006B723F" w:rsidRDefault="006B723F" w:rsidP="006B723F">
      <w:r>
        <w:t xml:space="preserve">Referral Name: </w:t>
      </w:r>
      <w:sdt>
        <w:sdtPr>
          <w:id w:val="1439178423"/>
          <w:placeholder>
            <w:docPart w:val="DefaultPlaceholder_-1854013440"/>
          </w:placeholder>
          <w:showingPlcHdr/>
          <w:text/>
        </w:sdtPr>
        <w:sdtContent>
          <w:r w:rsidR="005F7B5E" w:rsidRPr="00F86C24">
            <w:rPr>
              <w:rStyle w:val="PlaceholderText"/>
            </w:rPr>
            <w:t>Click or tap here to enter text.</w:t>
          </w:r>
        </w:sdtContent>
      </w:sdt>
      <w:r w:rsidR="004854D8">
        <w:tab/>
      </w:r>
      <w:r>
        <w:t xml:space="preserve">Phone Number: </w:t>
      </w:r>
      <w:sdt>
        <w:sdtPr>
          <w:id w:val="1101079389"/>
          <w:placeholder>
            <w:docPart w:val="DefaultPlaceholder_-1854013440"/>
          </w:placeholder>
          <w:showingPlcHdr/>
          <w:text/>
        </w:sdtPr>
        <w:sdtContent>
          <w:r w:rsidR="004854D8" w:rsidRPr="00F86C24">
            <w:rPr>
              <w:rStyle w:val="PlaceholderText"/>
            </w:rPr>
            <w:t>Click or tap here to enter text.</w:t>
          </w:r>
        </w:sdtContent>
      </w:sdt>
    </w:p>
    <w:p w14:paraId="4DD4DC8F" w14:textId="029981C7" w:rsidR="00F0490A" w:rsidRDefault="00AF7568" w:rsidP="006B723F">
      <w:r>
        <w:t xml:space="preserve">Email: </w:t>
      </w:r>
      <w:sdt>
        <w:sdtPr>
          <w:id w:val="1904952749"/>
          <w:placeholder>
            <w:docPart w:val="DefaultPlaceholder_-1854013440"/>
          </w:placeholder>
          <w:showingPlcHdr/>
          <w:text/>
        </w:sdtPr>
        <w:sdtContent>
          <w:r w:rsidR="004854D8" w:rsidRPr="00F86C24">
            <w:rPr>
              <w:rStyle w:val="PlaceholderText"/>
            </w:rPr>
            <w:t>Click or tap here to enter text.</w:t>
          </w:r>
        </w:sdtContent>
      </w:sdt>
      <w:r w:rsidR="007551D2">
        <w:tab/>
      </w:r>
      <w:r w:rsidR="006B723F">
        <w:t xml:space="preserve">Organization or Relationship: </w:t>
      </w:r>
      <w:sdt>
        <w:sdtPr>
          <w:id w:val="-686441255"/>
          <w:placeholder>
            <w:docPart w:val="DefaultPlaceholder_-1854013440"/>
          </w:placeholder>
          <w:showingPlcHdr/>
          <w:text/>
        </w:sdtPr>
        <w:sdtContent>
          <w:r w:rsidR="004854D8" w:rsidRPr="00F86C24">
            <w:rPr>
              <w:rStyle w:val="PlaceholderText"/>
            </w:rPr>
            <w:t>Click or tap here to enter text.</w:t>
          </w:r>
        </w:sdtContent>
      </w:sdt>
    </w:p>
    <w:p w14:paraId="690C5AFF" w14:textId="5BA03E3A" w:rsidR="00CB5AD9" w:rsidRDefault="00992DDD" w:rsidP="006B723F">
      <w:r>
        <w:t xml:space="preserve">Form </w:t>
      </w:r>
      <w:r w:rsidR="00F90480">
        <w:t>completed by:</w:t>
      </w:r>
      <w:sdt>
        <w:sdtPr>
          <w:id w:val="1706287377"/>
          <w:placeholder>
            <w:docPart w:val="6879BF87329A4BCFA85EDB571240DA9B"/>
          </w:placeholder>
          <w:showingPlcHdr/>
          <w:text/>
        </w:sdtPr>
        <w:sdtContent>
          <w:r w:rsidR="00385D0B" w:rsidRPr="00EB6CD1">
            <w:rPr>
              <w:rStyle w:val="PlaceholderText"/>
            </w:rPr>
            <w:t>Click or tap here to enter text.</w:t>
          </w:r>
        </w:sdtContent>
      </w:sdt>
    </w:p>
    <w:p w14:paraId="39D48854" w14:textId="77777777" w:rsidR="007F7E4C" w:rsidRDefault="00CB7CDB">
      <w:pPr>
        <w:rPr>
          <w:rFonts w:asciiTheme="minorHAnsi" w:hAnsiTheme="minorHAnsi" w:cstheme="minorHAnsi"/>
          <w:sz w:val="20"/>
          <w:szCs w:val="20"/>
        </w:rPr>
      </w:pPr>
      <w:r w:rsidRPr="002656A1">
        <w:rPr>
          <w:rFonts w:asciiTheme="minorHAnsi" w:hAnsiTheme="minorHAnsi" w:cstheme="minorHAnsi"/>
        </w:rPr>
        <w:t xml:space="preserve">Additional </w:t>
      </w:r>
      <w:r w:rsidR="00F0490A" w:rsidRPr="002656A1">
        <w:rPr>
          <w:rFonts w:asciiTheme="minorHAnsi" w:hAnsiTheme="minorHAnsi" w:cstheme="minorHAnsi"/>
        </w:rPr>
        <w:t>Comment</w:t>
      </w:r>
      <w:r w:rsidRPr="002656A1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  <w:sz w:val="20"/>
          <w:szCs w:val="20"/>
        </w:rPr>
        <w:t>:</w:t>
      </w:r>
      <w:r w:rsidR="00556EEF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1162236121"/>
          <w:placeholder>
            <w:docPart w:val="DefaultPlaceholder_-1854013440"/>
          </w:placeholder>
          <w:showingPlcHdr/>
          <w:text/>
        </w:sdtPr>
        <w:sdtContent>
          <w:r w:rsidR="00556EEF" w:rsidRPr="00F86C24">
            <w:rPr>
              <w:rStyle w:val="PlaceholderText"/>
            </w:rPr>
            <w:t>Click or tap here to enter text.</w:t>
          </w:r>
        </w:sdtContent>
      </w:sdt>
    </w:p>
    <w:p w14:paraId="73FBD5DB" w14:textId="0558BE2D" w:rsidR="00316C50" w:rsidRDefault="00000000">
      <w:pPr>
        <w:rPr>
          <w:rFonts w:asciiTheme="minorHAnsi" w:hAnsiTheme="minorHAnsi" w:cstheme="minorHAnsi"/>
          <w:sz w:val="20"/>
          <w:szCs w:val="20"/>
        </w:rPr>
      </w:pPr>
      <w:r>
        <w:pict w14:anchorId="509BD575">
          <v:rect id="_x0000_i1029" style="width:468pt;height:1.5pt" o:hralign="center" o:hrstd="t" o:hrnoshade="t" o:hr="t" fillcolor="black [3213]" stroked="f"/>
        </w:pict>
      </w:r>
    </w:p>
    <w:p w14:paraId="7B2BD8F9" w14:textId="59B85D1A" w:rsidR="00C31971" w:rsidRDefault="005173E5">
      <w:pPr>
        <w:rPr>
          <w:rFonts w:asciiTheme="minorHAnsi" w:hAnsiTheme="minorHAnsi" w:cstheme="minorHAnsi"/>
          <w:b/>
          <w:bCs/>
        </w:rPr>
      </w:pPr>
      <w:r w:rsidRPr="00B86CF4">
        <w:rPr>
          <w:rFonts w:asciiTheme="minorHAnsi" w:hAnsiTheme="minorHAnsi" w:cstheme="minorHAnsi"/>
          <w:b/>
          <w:bCs/>
        </w:rPr>
        <w:t xml:space="preserve">Please fax this form </w:t>
      </w:r>
      <w:r w:rsidR="00CD7121" w:rsidRPr="00B86CF4">
        <w:rPr>
          <w:rFonts w:asciiTheme="minorHAnsi" w:hAnsiTheme="minorHAnsi" w:cstheme="minorHAnsi"/>
          <w:b/>
          <w:bCs/>
        </w:rPr>
        <w:t>to</w:t>
      </w:r>
      <w:r w:rsidRPr="00B86CF4">
        <w:rPr>
          <w:rFonts w:asciiTheme="minorHAnsi" w:hAnsiTheme="minorHAnsi" w:cstheme="minorHAnsi"/>
          <w:b/>
          <w:bCs/>
        </w:rPr>
        <w:t xml:space="preserve"> </w:t>
      </w:r>
      <w:r w:rsidR="00CA704C" w:rsidRPr="00B86CF4">
        <w:rPr>
          <w:rFonts w:asciiTheme="minorHAnsi" w:hAnsiTheme="minorHAnsi" w:cstheme="minorHAnsi"/>
          <w:b/>
          <w:bCs/>
        </w:rPr>
        <w:t>320-348-7257</w:t>
      </w:r>
      <w:r w:rsidR="008E5368" w:rsidRPr="00B86CF4">
        <w:rPr>
          <w:rFonts w:asciiTheme="minorHAnsi" w:hAnsiTheme="minorHAnsi" w:cstheme="minorHAnsi"/>
          <w:b/>
          <w:bCs/>
        </w:rPr>
        <w:t xml:space="preserve"> </w:t>
      </w:r>
      <w:r w:rsidR="001A0DEF" w:rsidRPr="00B86CF4">
        <w:rPr>
          <w:rFonts w:asciiTheme="minorHAnsi" w:hAnsiTheme="minorHAnsi" w:cstheme="minorHAnsi"/>
          <w:b/>
          <w:bCs/>
        </w:rPr>
        <w:t xml:space="preserve">or mail it </w:t>
      </w:r>
      <w:r w:rsidR="0012266E">
        <w:rPr>
          <w:rFonts w:asciiTheme="minorHAnsi" w:hAnsiTheme="minorHAnsi" w:cstheme="minorHAnsi"/>
          <w:b/>
          <w:bCs/>
        </w:rPr>
        <w:t xml:space="preserve">to: </w:t>
      </w:r>
      <w:r w:rsidR="001A0DEF" w:rsidRPr="00B86CF4">
        <w:rPr>
          <w:rFonts w:asciiTheme="minorHAnsi" w:hAnsiTheme="minorHAnsi" w:cstheme="minorHAnsi"/>
          <w:b/>
          <w:bCs/>
        </w:rPr>
        <w:t>1884 Ma</w:t>
      </w:r>
      <w:r w:rsidR="001416D4" w:rsidRPr="00B86CF4">
        <w:rPr>
          <w:rFonts w:asciiTheme="minorHAnsi" w:hAnsiTheme="minorHAnsi" w:cstheme="minorHAnsi"/>
          <w:b/>
          <w:bCs/>
        </w:rPr>
        <w:t>ho</w:t>
      </w:r>
      <w:r w:rsidR="00D93597" w:rsidRPr="00B86CF4">
        <w:rPr>
          <w:rFonts w:asciiTheme="minorHAnsi" w:hAnsiTheme="minorHAnsi" w:cstheme="minorHAnsi"/>
          <w:b/>
          <w:bCs/>
        </w:rPr>
        <w:t>gany</w:t>
      </w:r>
      <w:r w:rsidR="00A56E53" w:rsidRPr="00B86CF4">
        <w:rPr>
          <w:rFonts w:asciiTheme="minorHAnsi" w:hAnsiTheme="minorHAnsi" w:cstheme="minorHAnsi"/>
          <w:b/>
          <w:bCs/>
        </w:rPr>
        <w:t xml:space="preserve"> Street </w:t>
      </w:r>
      <w:r w:rsidR="00C31971" w:rsidRPr="00B86CF4">
        <w:rPr>
          <w:rFonts w:asciiTheme="minorHAnsi" w:hAnsiTheme="minorHAnsi" w:cstheme="minorHAnsi"/>
          <w:b/>
          <w:bCs/>
        </w:rPr>
        <w:t>Mora, MN 55051</w:t>
      </w:r>
    </w:p>
    <w:p w14:paraId="66C8948A" w14:textId="43900199" w:rsidR="00D12F6D" w:rsidRPr="00B86CF4" w:rsidRDefault="00E0041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*</w:t>
      </w:r>
      <w:r w:rsidR="00C356A9">
        <w:rPr>
          <w:rFonts w:asciiTheme="minorHAnsi" w:hAnsiTheme="minorHAnsi" w:cstheme="minorHAnsi"/>
          <w:b/>
          <w:bCs/>
        </w:rPr>
        <w:t xml:space="preserve">It is not </w:t>
      </w:r>
      <w:r w:rsidR="002E52C5">
        <w:rPr>
          <w:rFonts w:asciiTheme="minorHAnsi" w:hAnsiTheme="minorHAnsi" w:cstheme="minorHAnsi"/>
          <w:b/>
          <w:bCs/>
        </w:rPr>
        <w:t>recommended</w:t>
      </w:r>
      <w:r w:rsidR="00C356A9">
        <w:rPr>
          <w:rFonts w:asciiTheme="minorHAnsi" w:hAnsiTheme="minorHAnsi" w:cstheme="minorHAnsi"/>
          <w:b/>
          <w:bCs/>
        </w:rPr>
        <w:t xml:space="preserve"> to send personal information via </w:t>
      </w:r>
      <w:r w:rsidR="00792746">
        <w:rPr>
          <w:rFonts w:asciiTheme="minorHAnsi" w:hAnsiTheme="minorHAnsi" w:cstheme="minorHAnsi"/>
          <w:b/>
          <w:bCs/>
        </w:rPr>
        <w:t xml:space="preserve">E-mail </w:t>
      </w:r>
      <w:r w:rsidR="00510938">
        <w:rPr>
          <w:rFonts w:asciiTheme="minorHAnsi" w:hAnsiTheme="minorHAnsi" w:cstheme="minorHAnsi"/>
          <w:b/>
          <w:bCs/>
        </w:rPr>
        <w:t>due to the lack of HIPAA compliance</w:t>
      </w:r>
      <w:r w:rsidR="00733155">
        <w:rPr>
          <w:rFonts w:asciiTheme="minorHAnsi" w:hAnsiTheme="minorHAnsi" w:cstheme="minorHAnsi"/>
          <w:b/>
          <w:bCs/>
        </w:rPr>
        <w:t xml:space="preserve">. </w:t>
      </w:r>
    </w:p>
    <w:p w14:paraId="2D7A4F7D" w14:textId="553C08D6" w:rsidR="00316C50" w:rsidRPr="005173E5" w:rsidRDefault="001416D4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A1CBA64" w14:textId="0884B783" w:rsidR="000E6D86" w:rsidRPr="0052396B" w:rsidRDefault="000E6D86" w:rsidP="001D15BF">
      <w:pPr>
        <w:rPr>
          <w:rFonts w:asciiTheme="minorHAnsi" w:hAnsiTheme="minorHAnsi" w:cstheme="minorHAnsi"/>
          <w:sz w:val="20"/>
          <w:szCs w:val="20"/>
        </w:rPr>
        <w:sectPr w:rsidR="000E6D86" w:rsidRPr="0052396B" w:rsidSect="00B46B58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pgBorders w:offsetFrom="page">
            <w:bottom w:val="single" w:sz="4" w:space="24" w:color="auto"/>
          </w:pgBorders>
          <w:pgNumType w:start="1"/>
          <w:cols w:space="720"/>
        </w:sectPr>
      </w:pPr>
    </w:p>
    <w:p w14:paraId="715F4C07" w14:textId="63171B71" w:rsidR="005B0C02" w:rsidRDefault="005B0C02" w:rsidP="00B10AA7">
      <w:pPr>
        <w:spacing w:line="240" w:lineRule="auto"/>
      </w:pPr>
    </w:p>
    <w:sectPr w:rsidR="005B0C02" w:rsidSect="00B46B58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pgBorders w:offsetFrom="page">
        <w:bottom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D7FFB" w14:textId="77777777" w:rsidR="0043306C" w:rsidRDefault="0043306C" w:rsidP="006A2F91">
      <w:pPr>
        <w:spacing w:after="0" w:line="240" w:lineRule="auto"/>
      </w:pPr>
      <w:r>
        <w:separator/>
      </w:r>
    </w:p>
  </w:endnote>
  <w:endnote w:type="continuationSeparator" w:id="0">
    <w:p w14:paraId="21ABA4AE" w14:textId="77777777" w:rsidR="0043306C" w:rsidRDefault="0043306C" w:rsidP="006A2F91">
      <w:pPr>
        <w:spacing w:after="0" w:line="240" w:lineRule="auto"/>
      </w:pPr>
      <w:r>
        <w:continuationSeparator/>
      </w:r>
    </w:p>
  </w:endnote>
  <w:endnote w:type="continuationNotice" w:id="1">
    <w:p w14:paraId="417275D4" w14:textId="77777777" w:rsidR="0043306C" w:rsidRDefault="004330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10F9D27" w14:paraId="65A613E6" w14:textId="77777777" w:rsidTr="010F9D27">
      <w:trPr>
        <w:trHeight w:val="300"/>
      </w:trPr>
      <w:tc>
        <w:tcPr>
          <w:tcW w:w="3120" w:type="dxa"/>
        </w:tcPr>
        <w:p w14:paraId="737F1EB3" w14:textId="307F0D4D" w:rsidR="010F9D27" w:rsidRDefault="010F9D27" w:rsidP="010F9D27">
          <w:pPr>
            <w:pStyle w:val="Header"/>
            <w:ind w:left="-115"/>
          </w:pPr>
        </w:p>
      </w:tc>
      <w:tc>
        <w:tcPr>
          <w:tcW w:w="3120" w:type="dxa"/>
        </w:tcPr>
        <w:p w14:paraId="195EC3E8" w14:textId="370979EA" w:rsidR="010F9D27" w:rsidRDefault="010F9D27" w:rsidP="010F9D27">
          <w:pPr>
            <w:pStyle w:val="Header"/>
            <w:jc w:val="center"/>
          </w:pPr>
        </w:p>
      </w:tc>
      <w:tc>
        <w:tcPr>
          <w:tcW w:w="3120" w:type="dxa"/>
        </w:tcPr>
        <w:p w14:paraId="47F4BFB2" w14:textId="719A383F" w:rsidR="010F9D27" w:rsidRDefault="010F9D27" w:rsidP="010F9D27">
          <w:pPr>
            <w:pStyle w:val="Header"/>
            <w:ind w:right="-115"/>
            <w:jc w:val="right"/>
          </w:pPr>
        </w:p>
      </w:tc>
    </w:tr>
  </w:tbl>
  <w:p w14:paraId="26DF9B54" w14:textId="62830C75" w:rsidR="010F9D27" w:rsidRDefault="010F9D27" w:rsidP="010F9D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10F9D27" w14:paraId="54375598" w14:textId="77777777" w:rsidTr="010F9D27">
      <w:trPr>
        <w:trHeight w:val="300"/>
      </w:trPr>
      <w:tc>
        <w:tcPr>
          <w:tcW w:w="3120" w:type="dxa"/>
        </w:tcPr>
        <w:p w14:paraId="279C0C44" w14:textId="41884764" w:rsidR="010F9D27" w:rsidRDefault="010F9D27" w:rsidP="010F9D27">
          <w:pPr>
            <w:pStyle w:val="Header"/>
            <w:ind w:left="-115"/>
          </w:pPr>
        </w:p>
      </w:tc>
      <w:tc>
        <w:tcPr>
          <w:tcW w:w="3120" w:type="dxa"/>
        </w:tcPr>
        <w:p w14:paraId="1DEBC140" w14:textId="70541F5C" w:rsidR="010F9D27" w:rsidRDefault="010F9D27" w:rsidP="010F9D27">
          <w:pPr>
            <w:pStyle w:val="Header"/>
            <w:jc w:val="center"/>
          </w:pPr>
        </w:p>
      </w:tc>
      <w:tc>
        <w:tcPr>
          <w:tcW w:w="3120" w:type="dxa"/>
        </w:tcPr>
        <w:p w14:paraId="2DA32F23" w14:textId="693D720B" w:rsidR="010F9D27" w:rsidRDefault="010F9D27" w:rsidP="010F9D27">
          <w:pPr>
            <w:pStyle w:val="Header"/>
            <w:ind w:right="-115"/>
            <w:jc w:val="right"/>
          </w:pPr>
        </w:p>
      </w:tc>
    </w:tr>
  </w:tbl>
  <w:p w14:paraId="13FB280E" w14:textId="3F0A83A2" w:rsidR="010F9D27" w:rsidRDefault="010F9D27" w:rsidP="010F9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6497E" w14:textId="77777777" w:rsidR="0043306C" w:rsidRDefault="0043306C" w:rsidP="006A2F91">
      <w:pPr>
        <w:spacing w:after="0" w:line="240" w:lineRule="auto"/>
      </w:pPr>
      <w:r>
        <w:separator/>
      </w:r>
    </w:p>
  </w:footnote>
  <w:footnote w:type="continuationSeparator" w:id="0">
    <w:p w14:paraId="09242BF7" w14:textId="77777777" w:rsidR="0043306C" w:rsidRDefault="0043306C" w:rsidP="006A2F91">
      <w:pPr>
        <w:spacing w:after="0" w:line="240" w:lineRule="auto"/>
      </w:pPr>
      <w:r>
        <w:continuationSeparator/>
      </w:r>
    </w:p>
  </w:footnote>
  <w:footnote w:type="continuationNotice" w:id="1">
    <w:p w14:paraId="526A8CD3" w14:textId="77777777" w:rsidR="0043306C" w:rsidRDefault="004330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10F9D27" w14:paraId="6E2B8F0C" w14:textId="77777777" w:rsidTr="010F9D27">
      <w:trPr>
        <w:trHeight w:val="300"/>
      </w:trPr>
      <w:tc>
        <w:tcPr>
          <w:tcW w:w="3120" w:type="dxa"/>
        </w:tcPr>
        <w:p w14:paraId="10061139" w14:textId="6BC2C02C" w:rsidR="010F9D27" w:rsidRDefault="010F9D27" w:rsidP="010F9D27">
          <w:pPr>
            <w:pStyle w:val="Header"/>
            <w:ind w:left="-115"/>
          </w:pPr>
        </w:p>
      </w:tc>
      <w:tc>
        <w:tcPr>
          <w:tcW w:w="3120" w:type="dxa"/>
        </w:tcPr>
        <w:p w14:paraId="7F25A190" w14:textId="19DFE175" w:rsidR="010F9D27" w:rsidRDefault="010F9D27" w:rsidP="010F9D27">
          <w:pPr>
            <w:pStyle w:val="Header"/>
            <w:jc w:val="center"/>
          </w:pPr>
        </w:p>
      </w:tc>
      <w:tc>
        <w:tcPr>
          <w:tcW w:w="3120" w:type="dxa"/>
        </w:tcPr>
        <w:p w14:paraId="281AD2E7" w14:textId="7E390B29" w:rsidR="010F9D27" w:rsidRDefault="010F9D27" w:rsidP="010F9D27">
          <w:pPr>
            <w:pStyle w:val="Header"/>
            <w:ind w:right="-115"/>
            <w:jc w:val="right"/>
          </w:pPr>
        </w:p>
      </w:tc>
    </w:tr>
  </w:tbl>
  <w:p w14:paraId="0620FE34" w14:textId="5994C17D" w:rsidR="010F9D27" w:rsidRDefault="010F9D27" w:rsidP="010F9D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10F9D27" w14:paraId="0907260E" w14:textId="77777777" w:rsidTr="010F9D27">
      <w:trPr>
        <w:trHeight w:val="300"/>
      </w:trPr>
      <w:tc>
        <w:tcPr>
          <w:tcW w:w="3120" w:type="dxa"/>
        </w:tcPr>
        <w:p w14:paraId="63099A0E" w14:textId="06C6DEDA" w:rsidR="010F9D27" w:rsidRDefault="010F9D27" w:rsidP="010F9D27">
          <w:pPr>
            <w:pStyle w:val="Header"/>
            <w:ind w:left="-115"/>
          </w:pPr>
        </w:p>
      </w:tc>
      <w:tc>
        <w:tcPr>
          <w:tcW w:w="3120" w:type="dxa"/>
        </w:tcPr>
        <w:p w14:paraId="0FCB9CC8" w14:textId="289A3F9B" w:rsidR="010F9D27" w:rsidRDefault="010F9D27" w:rsidP="010F9D27">
          <w:pPr>
            <w:pStyle w:val="Header"/>
            <w:jc w:val="center"/>
          </w:pPr>
        </w:p>
      </w:tc>
      <w:tc>
        <w:tcPr>
          <w:tcW w:w="3120" w:type="dxa"/>
        </w:tcPr>
        <w:p w14:paraId="058D0756" w14:textId="6BCCD1D3" w:rsidR="010F9D27" w:rsidRDefault="010F9D27" w:rsidP="010F9D27">
          <w:pPr>
            <w:pStyle w:val="Header"/>
            <w:ind w:right="-115"/>
            <w:jc w:val="right"/>
          </w:pPr>
        </w:p>
      </w:tc>
    </w:tr>
  </w:tbl>
  <w:p w14:paraId="2463322D" w14:textId="49A7E46A" w:rsidR="010F9D27" w:rsidRDefault="010F9D27" w:rsidP="010F9D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783B"/>
    <w:multiLevelType w:val="hybridMultilevel"/>
    <w:tmpl w:val="90EE5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C3978"/>
    <w:multiLevelType w:val="multilevel"/>
    <w:tmpl w:val="BE6A5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C2314F0"/>
    <w:multiLevelType w:val="hybridMultilevel"/>
    <w:tmpl w:val="4F40E2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D0342"/>
    <w:multiLevelType w:val="hybridMultilevel"/>
    <w:tmpl w:val="6038AA8A"/>
    <w:lvl w:ilvl="0" w:tplc="56B48CC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07F4B"/>
    <w:multiLevelType w:val="multilevel"/>
    <w:tmpl w:val="53DEE5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B762976"/>
    <w:multiLevelType w:val="hybridMultilevel"/>
    <w:tmpl w:val="95EE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33973"/>
    <w:multiLevelType w:val="multilevel"/>
    <w:tmpl w:val="447CC4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954217729">
    <w:abstractNumId w:val="4"/>
  </w:num>
  <w:num w:numId="2" w16cid:durableId="1765759063">
    <w:abstractNumId w:val="1"/>
  </w:num>
  <w:num w:numId="3" w16cid:durableId="513881272">
    <w:abstractNumId w:val="6"/>
  </w:num>
  <w:num w:numId="4" w16cid:durableId="1734769274">
    <w:abstractNumId w:val="5"/>
  </w:num>
  <w:num w:numId="5" w16cid:durableId="2020038736">
    <w:abstractNumId w:val="0"/>
  </w:num>
  <w:num w:numId="6" w16cid:durableId="2047556516">
    <w:abstractNumId w:val="2"/>
  </w:num>
  <w:num w:numId="7" w16cid:durableId="309139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TjLaHSe0sFbq2WKaGQ3/wk4HCeKvRfZb8xX85Tkmnw3Azu4EsTBH6sTRMK/qDhYoMWQdNC9Fh54CS1RGHBxMQ==" w:salt="LQKiY9r0A91WH53W7xKIeA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CE"/>
    <w:rsid w:val="00001D27"/>
    <w:rsid w:val="000047D9"/>
    <w:rsid w:val="000073EB"/>
    <w:rsid w:val="00012EE4"/>
    <w:rsid w:val="00013BCD"/>
    <w:rsid w:val="00020726"/>
    <w:rsid w:val="000211E7"/>
    <w:rsid w:val="000253AC"/>
    <w:rsid w:val="00025960"/>
    <w:rsid w:val="00025DA9"/>
    <w:rsid w:val="0002799C"/>
    <w:rsid w:val="00030F1C"/>
    <w:rsid w:val="00031F5E"/>
    <w:rsid w:val="000403D0"/>
    <w:rsid w:val="00040C05"/>
    <w:rsid w:val="000432F2"/>
    <w:rsid w:val="0005436D"/>
    <w:rsid w:val="00055AEC"/>
    <w:rsid w:val="00056B93"/>
    <w:rsid w:val="00057201"/>
    <w:rsid w:val="00060222"/>
    <w:rsid w:val="00060B73"/>
    <w:rsid w:val="000633CA"/>
    <w:rsid w:val="00064F6F"/>
    <w:rsid w:val="000735A5"/>
    <w:rsid w:val="000735C9"/>
    <w:rsid w:val="00075BDD"/>
    <w:rsid w:val="00080A26"/>
    <w:rsid w:val="00082263"/>
    <w:rsid w:val="00086B72"/>
    <w:rsid w:val="00091833"/>
    <w:rsid w:val="000A18F3"/>
    <w:rsid w:val="000A60A3"/>
    <w:rsid w:val="000C00C9"/>
    <w:rsid w:val="000C2B17"/>
    <w:rsid w:val="000C396A"/>
    <w:rsid w:val="000C79EB"/>
    <w:rsid w:val="000D14E7"/>
    <w:rsid w:val="000D21FE"/>
    <w:rsid w:val="000D4BC1"/>
    <w:rsid w:val="000D4DFB"/>
    <w:rsid w:val="000D63B2"/>
    <w:rsid w:val="000E0AE0"/>
    <w:rsid w:val="000E6D86"/>
    <w:rsid w:val="000E7E05"/>
    <w:rsid w:val="000E7FF7"/>
    <w:rsid w:val="000F300C"/>
    <w:rsid w:val="000F4015"/>
    <w:rsid w:val="000F46FD"/>
    <w:rsid w:val="000F4B5B"/>
    <w:rsid w:val="000F5276"/>
    <w:rsid w:val="00104685"/>
    <w:rsid w:val="00104DE3"/>
    <w:rsid w:val="00110F0B"/>
    <w:rsid w:val="0011145C"/>
    <w:rsid w:val="0011224D"/>
    <w:rsid w:val="00112CEB"/>
    <w:rsid w:val="00113E65"/>
    <w:rsid w:val="001146AA"/>
    <w:rsid w:val="0012266E"/>
    <w:rsid w:val="00126CF1"/>
    <w:rsid w:val="00131D26"/>
    <w:rsid w:val="00136ABA"/>
    <w:rsid w:val="00140B7B"/>
    <w:rsid w:val="0014102D"/>
    <w:rsid w:val="001416D4"/>
    <w:rsid w:val="001430A5"/>
    <w:rsid w:val="0014358B"/>
    <w:rsid w:val="00143ACF"/>
    <w:rsid w:val="00143C09"/>
    <w:rsid w:val="0015068B"/>
    <w:rsid w:val="00152261"/>
    <w:rsid w:val="00152833"/>
    <w:rsid w:val="001555C8"/>
    <w:rsid w:val="00155D46"/>
    <w:rsid w:val="0015648B"/>
    <w:rsid w:val="00156728"/>
    <w:rsid w:val="001573A7"/>
    <w:rsid w:val="0016063D"/>
    <w:rsid w:val="001619B1"/>
    <w:rsid w:val="00163199"/>
    <w:rsid w:val="0016394C"/>
    <w:rsid w:val="00163ACD"/>
    <w:rsid w:val="00164C0B"/>
    <w:rsid w:val="0016576D"/>
    <w:rsid w:val="00170B34"/>
    <w:rsid w:val="00173A6A"/>
    <w:rsid w:val="0017462B"/>
    <w:rsid w:val="0017485F"/>
    <w:rsid w:val="00174CE2"/>
    <w:rsid w:val="00177D34"/>
    <w:rsid w:val="00177FB3"/>
    <w:rsid w:val="00180274"/>
    <w:rsid w:val="001807A2"/>
    <w:rsid w:val="00181116"/>
    <w:rsid w:val="00185D27"/>
    <w:rsid w:val="0019158E"/>
    <w:rsid w:val="0019174C"/>
    <w:rsid w:val="00197729"/>
    <w:rsid w:val="001A0DEF"/>
    <w:rsid w:val="001A5B43"/>
    <w:rsid w:val="001A5EC8"/>
    <w:rsid w:val="001A6ADB"/>
    <w:rsid w:val="001A718E"/>
    <w:rsid w:val="001B067F"/>
    <w:rsid w:val="001B174C"/>
    <w:rsid w:val="001C2C77"/>
    <w:rsid w:val="001C3218"/>
    <w:rsid w:val="001D15BF"/>
    <w:rsid w:val="001E0939"/>
    <w:rsid w:val="001E19C6"/>
    <w:rsid w:val="001E1CC1"/>
    <w:rsid w:val="001E1FF4"/>
    <w:rsid w:val="001E2F30"/>
    <w:rsid w:val="001E3D4B"/>
    <w:rsid w:val="001E4B33"/>
    <w:rsid w:val="001E5377"/>
    <w:rsid w:val="001E6C16"/>
    <w:rsid w:val="001F0EF4"/>
    <w:rsid w:val="001F439A"/>
    <w:rsid w:val="001F52EB"/>
    <w:rsid w:val="0020026B"/>
    <w:rsid w:val="00201D50"/>
    <w:rsid w:val="00202FB4"/>
    <w:rsid w:val="00206A6D"/>
    <w:rsid w:val="00206FD4"/>
    <w:rsid w:val="002150FF"/>
    <w:rsid w:val="00220779"/>
    <w:rsid w:val="0022079D"/>
    <w:rsid w:val="002267E7"/>
    <w:rsid w:val="0023289E"/>
    <w:rsid w:val="00232C10"/>
    <w:rsid w:val="0023480D"/>
    <w:rsid w:val="00237BD9"/>
    <w:rsid w:val="00240732"/>
    <w:rsid w:val="00251F27"/>
    <w:rsid w:val="002624CB"/>
    <w:rsid w:val="002656A1"/>
    <w:rsid w:val="00270E5A"/>
    <w:rsid w:val="002737E0"/>
    <w:rsid w:val="00274694"/>
    <w:rsid w:val="00274A1B"/>
    <w:rsid w:val="00274C92"/>
    <w:rsid w:val="00283ECB"/>
    <w:rsid w:val="00291238"/>
    <w:rsid w:val="00292717"/>
    <w:rsid w:val="002A0EF6"/>
    <w:rsid w:val="002A3012"/>
    <w:rsid w:val="002A4C2E"/>
    <w:rsid w:val="002B042C"/>
    <w:rsid w:val="002B1511"/>
    <w:rsid w:val="002B1C7C"/>
    <w:rsid w:val="002B2AF1"/>
    <w:rsid w:val="002B3FC8"/>
    <w:rsid w:val="002C097F"/>
    <w:rsid w:val="002C0B93"/>
    <w:rsid w:val="002C13A6"/>
    <w:rsid w:val="002C2F36"/>
    <w:rsid w:val="002C400A"/>
    <w:rsid w:val="002C4340"/>
    <w:rsid w:val="002C74EA"/>
    <w:rsid w:val="002D3270"/>
    <w:rsid w:val="002D3576"/>
    <w:rsid w:val="002D45C0"/>
    <w:rsid w:val="002D6532"/>
    <w:rsid w:val="002D6AA1"/>
    <w:rsid w:val="002E52C5"/>
    <w:rsid w:val="002E5F7C"/>
    <w:rsid w:val="002F0489"/>
    <w:rsid w:val="002F19CC"/>
    <w:rsid w:val="002F3B44"/>
    <w:rsid w:val="002F50FB"/>
    <w:rsid w:val="002F6021"/>
    <w:rsid w:val="00301A12"/>
    <w:rsid w:val="003059A9"/>
    <w:rsid w:val="0030681C"/>
    <w:rsid w:val="00307916"/>
    <w:rsid w:val="00310F51"/>
    <w:rsid w:val="00311090"/>
    <w:rsid w:val="00313268"/>
    <w:rsid w:val="003146C8"/>
    <w:rsid w:val="00314755"/>
    <w:rsid w:val="003155F0"/>
    <w:rsid w:val="00316C50"/>
    <w:rsid w:val="00321AA1"/>
    <w:rsid w:val="0032496E"/>
    <w:rsid w:val="003252E2"/>
    <w:rsid w:val="003306E4"/>
    <w:rsid w:val="00334719"/>
    <w:rsid w:val="0033510D"/>
    <w:rsid w:val="003375B7"/>
    <w:rsid w:val="00340C77"/>
    <w:rsid w:val="00344CBA"/>
    <w:rsid w:val="00346D0E"/>
    <w:rsid w:val="003470F1"/>
    <w:rsid w:val="003475CB"/>
    <w:rsid w:val="00352D39"/>
    <w:rsid w:val="00353BFF"/>
    <w:rsid w:val="003543AA"/>
    <w:rsid w:val="0035463D"/>
    <w:rsid w:val="003633DD"/>
    <w:rsid w:val="00370C39"/>
    <w:rsid w:val="0037186E"/>
    <w:rsid w:val="00371DC6"/>
    <w:rsid w:val="0037330F"/>
    <w:rsid w:val="00374688"/>
    <w:rsid w:val="00385D0B"/>
    <w:rsid w:val="00385FC3"/>
    <w:rsid w:val="00386198"/>
    <w:rsid w:val="00387F3A"/>
    <w:rsid w:val="003901D2"/>
    <w:rsid w:val="003A154D"/>
    <w:rsid w:val="003A3555"/>
    <w:rsid w:val="003B03F6"/>
    <w:rsid w:val="003B0B86"/>
    <w:rsid w:val="003B1C82"/>
    <w:rsid w:val="003B274E"/>
    <w:rsid w:val="003B7E32"/>
    <w:rsid w:val="003C06F8"/>
    <w:rsid w:val="003C0981"/>
    <w:rsid w:val="003C770D"/>
    <w:rsid w:val="003C78F5"/>
    <w:rsid w:val="003D0C46"/>
    <w:rsid w:val="003D34F9"/>
    <w:rsid w:val="003D4FB5"/>
    <w:rsid w:val="003D7A10"/>
    <w:rsid w:val="003D7E8F"/>
    <w:rsid w:val="003E38C1"/>
    <w:rsid w:val="003E589C"/>
    <w:rsid w:val="003E6012"/>
    <w:rsid w:val="003E674F"/>
    <w:rsid w:val="003E7107"/>
    <w:rsid w:val="003F61E4"/>
    <w:rsid w:val="00406ACA"/>
    <w:rsid w:val="0041085D"/>
    <w:rsid w:val="00411692"/>
    <w:rsid w:val="00412CA4"/>
    <w:rsid w:val="00416F99"/>
    <w:rsid w:val="0041791E"/>
    <w:rsid w:val="00417AF2"/>
    <w:rsid w:val="00426B62"/>
    <w:rsid w:val="00431E32"/>
    <w:rsid w:val="004326DD"/>
    <w:rsid w:val="0043306C"/>
    <w:rsid w:val="00434B73"/>
    <w:rsid w:val="00435701"/>
    <w:rsid w:val="00437A85"/>
    <w:rsid w:val="00440BC8"/>
    <w:rsid w:val="0044124D"/>
    <w:rsid w:val="00442197"/>
    <w:rsid w:val="00451707"/>
    <w:rsid w:val="00452299"/>
    <w:rsid w:val="00453277"/>
    <w:rsid w:val="00453773"/>
    <w:rsid w:val="00455FD4"/>
    <w:rsid w:val="00462056"/>
    <w:rsid w:val="0046412B"/>
    <w:rsid w:val="0046466B"/>
    <w:rsid w:val="00464AAB"/>
    <w:rsid w:val="00465206"/>
    <w:rsid w:val="0047182D"/>
    <w:rsid w:val="00476403"/>
    <w:rsid w:val="0047788B"/>
    <w:rsid w:val="00480DF8"/>
    <w:rsid w:val="00482567"/>
    <w:rsid w:val="00482EFA"/>
    <w:rsid w:val="00483AEB"/>
    <w:rsid w:val="004854D8"/>
    <w:rsid w:val="00487CDD"/>
    <w:rsid w:val="00491A01"/>
    <w:rsid w:val="00492DAF"/>
    <w:rsid w:val="00493E5E"/>
    <w:rsid w:val="00496A3D"/>
    <w:rsid w:val="004977B7"/>
    <w:rsid w:val="004A30F2"/>
    <w:rsid w:val="004A3ACE"/>
    <w:rsid w:val="004B19A4"/>
    <w:rsid w:val="004B25EB"/>
    <w:rsid w:val="004B3F8C"/>
    <w:rsid w:val="004B5323"/>
    <w:rsid w:val="004B6EAF"/>
    <w:rsid w:val="004B7771"/>
    <w:rsid w:val="004B792A"/>
    <w:rsid w:val="004C03D9"/>
    <w:rsid w:val="004C4D98"/>
    <w:rsid w:val="004E1D03"/>
    <w:rsid w:val="004E3340"/>
    <w:rsid w:val="004F2B65"/>
    <w:rsid w:val="004F4346"/>
    <w:rsid w:val="00501447"/>
    <w:rsid w:val="00510938"/>
    <w:rsid w:val="005112E2"/>
    <w:rsid w:val="00511A97"/>
    <w:rsid w:val="00511C20"/>
    <w:rsid w:val="00513464"/>
    <w:rsid w:val="00514E33"/>
    <w:rsid w:val="00516FE9"/>
    <w:rsid w:val="005173E5"/>
    <w:rsid w:val="00517B9F"/>
    <w:rsid w:val="00521712"/>
    <w:rsid w:val="00521CA2"/>
    <w:rsid w:val="0052396B"/>
    <w:rsid w:val="00523E51"/>
    <w:rsid w:val="005268C8"/>
    <w:rsid w:val="005302EB"/>
    <w:rsid w:val="00530945"/>
    <w:rsid w:val="00534EAE"/>
    <w:rsid w:val="00535A04"/>
    <w:rsid w:val="00540539"/>
    <w:rsid w:val="005410A0"/>
    <w:rsid w:val="00541999"/>
    <w:rsid w:val="005431CE"/>
    <w:rsid w:val="005432D9"/>
    <w:rsid w:val="005463D1"/>
    <w:rsid w:val="005503DA"/>
    <w:rsid w:val="0055094A"/>
    <w:rsid w:val="005509AF"/>
    <w:rsid w:val="005519E6"/>
    <w:rsid w:val="00552551"/>
    <w:rsid w:val="00556D53"/>
    <w:rsid w:val="00556EEF"/>
    <w:rsid w:val="00560137"/>
    <w:rsid w:val="005612D0"/>
    <w:rsid w:val="005711BC"/>
    <w:rsid w:val="005729E8"/>
    <w:rsid w:val="00573B37"/>
    <w:rsid w:val="00576653"/>
    <w:rsid w:val="005767B4"/>
    <w:rsid w:val="005772BF"/>
    <w:rsid w:val="005807DE"/>
    <w:rsid w:val="00581D86"/>
    <w:rsid w:val="00590AC0"/>
    <w:rsid w:val="005910CB"/>
    <w:rsid w:val="00591ED0"/>
    <w:rsid w:val="005957C6"/>
    <w:rsid w:val="005A2C79"/>
    <w:rsid w:val="005A32AA"/>
    <w:rsid w:val="005A551D"/>
    <w:rsid w:val="005A5BD5"/>
    <w:rsid w:val="005B0C02"/>
    <w:rsid w:val="005B22F9"/>
    <w:rsid w:val="005B493F"/>
    <w:rsid w:val="005B6C69"/>
    <w:rsid w:val="005B6F4B"/>
    <w:rsid w:val="005B6F75"/>
    <w:rsid w:val="005C12AC"/>
    <w:rsid w:val="005C30A9"/>
    <w:rsid w:val="005C312C"/>
    <w:rsid w:val="005C56CB"/>
    <w:rsid w:val="005C69DD"/>
    <w:rsid w:val="005D4BE9"/>
    <w:rsid w:val="005E0665"/>
    <w:rsid w:val="005E2D16"/>
    <w:rsid w:val="005E42CD"/>
    <w:rsid w:val="005E4528"/>
    <w:rsid w:val="005E5AC0"/>
    <w:rsid w:val="005E5F2B"/>
    <w:rsid w:val="005F26B5"/>
    <w:rsid w:val="005F4E63"/>
    <w:rsid w:val="005F7B5E"/>
    <w:rsid w:val="00601493"/>
    <w:rsid w:val="00601A77"/>
    <w:rsid w:val="006033FF"/>
    <w:rsid w:val="0060368B"/>
    <w:rsid w:val="00603F69"/>
    <w:rsid w:val="00610467"/>
    <w:rsid w:val="006158DB"/>
    <w:rsid w:val="00620C7D"/>
    <w:rsid w:val="00620E68"/>
    <w:rsid w:val="00622574"/>
    <w:rsid w:val="00622904"/>
    <w:rsid w:val="00625204"/>
    <w:rsid w:val="0062605B"/>
    <w:rsid w:val="0062775B"/>
    <w:rsid w:val="006349B2"/>
    <w:rsid w:val="00634FB3"/>
    <w:rsid w:val="0064162D"/>
    <w:rsid w:val="00650898"/>
    <w:rsid w:val="00654327"/>
    <w:rsid w:val="00655501"/>
    <w:rsid w:val="00655A71"/>
    <w:rsid w:val="0065614B"/>
    <w:rsid w:val="00660F76"/>
    <w:rsid w:val="00661983"/>
    <w:rsid w:val="00663159"/>
    <w:rsid w:val="00663D78"/>
    <w:rsid w:val="006640A3"/>
    <w:rsid w:val="00664994"/>
    <w:rsid w:val="00666979"/>
    <w:rsid w:val="0067192E"/>
    <w:rsid w:val="00673CF3"/>
    <w:rsid w:val="00675C5A"/>
    <w:rsid w:val="00677290"/>
    <w:rsid w:val="00685395"/>
    <w:rsid w:val="00686369"/>
    <w:rsid w:val="00687957"/>
    <w:rsid w:val="006922AD"/>
    <w:rsid w:val="0069630F"/>
    <w:rsid w:val="006A2F91"/>
    <w:rsid w:val="006A3800"/>
    <w:rsid w:val="006B723F"/>
    <w:rsid w:val="006C1914"/>
    <w:rsid w:val="006C248D"/>
    <w:rsid w:val="006C5AA3"/>
    <w:rsid w:val="006D4616"/>
    <w:rsid w:val="006D543A"/>
    <w:rsid w:val="006D6DBC"/>
    <w:rsid w:val="006D71CF"/>
    <w:rsid w:val="006E4DF8"/>
    <w:rsid w:val="006F75A8"/>
    <w:rsid w:val="0070758C"/>
    <w:rsid w:val="00711A68"/>
    <w:rsid w:val="007131F3"/>
    <w:rsid w:val="00713DAD"/>
    <w:rsid w:val="007141C4"/>
    <w:rsid w:val="00717955"/>
    <w:rsid w:val="00720A8E"/>
    <w:rsid w:val="00720D9E"/>
    <w:rsid w:val="00720FEB"/>
    <w:rsid w:val="007233B1"/>
    <w:rsid w:val="00724A59"/>
    <w:rsid w:val="00726989"/>
    <w:rsid w:val="00732386"/>
    <w:rsid w:val="00732FEE"/>
    <w:rsid w:val="00733155"/>
    <w:rsid w:val="007369B6"/>
    <w:rsid w:val="0074123C"/>
    <w:rsid w:val="00743183"/>
    <w:rsid w:val="00747505"/>
    <w:rsid w:val="00747E47"/>
    <w:rsid w:val="00752074"/>
    <w:rsid w:val="00753355"/>
    <w:rsid w:val="007547DA"/>
    <w:rsid w:val="007551D2"/>
    <w:rsid w:val="007572C2"/>
    <w:rsid w:val="00761039"/>
    <w:rsid w:val="00763A58"/>
    <w:rsid w:val="00764700"/>
    <w:rsid w:val="00764843"/>
    <w:rsid w:val="0076673C"/>
    <w:rsid w:val="007675C9"/>
    <w:rsid w:val="00767B63"/>
    <w:rsid w:val="00767E50"/>
    <w:rsid w:val="00777540"/>
    <w:rsid w:val="007803BD"/>
    <w:rsid w:val="00780E63"/>
    <w:rsid w:val="00785E36"/>
    <w:rsid w:val="00790F1D"/>
    <w:rsid w:val="007918ED"/>
    <w:rsid w:val="00792163"/>
    <w:rsid w:val="00792746"/>
    <w:rsid w:val="00794A7F"/>
    <w:rsid w:val="007954E4"/>
    <w:rsid w:val="00795A03"/>
    <w:rsid w:val="00797E12"/>
    <w:rsid w:val="007A25B2"/>
    <w:rsid w:val="007A3015"/>
    <w:rsid w:val="007A3D6C"/>
    <w:rsid w:val="007A4ED2"/>
    <w:rsid w:val="007A5BAC"/>
    <w:rsid w:val="007A6EB4"/>
    <w:rsid w:val="007A7F3E"/>
    <w:rsid w:val="007B04E6"/>
    <w:rsid w:val="007B0D4E"/>
    <w:rsid w:val="007C349F"/>
    <w:rsid w:val="007C3EA2"/>
    <w:rsid w:val="007C4260"/>
    <w:rsid w:val="007C5621"/>
    <w:rsid w:val="007D169A"/>
    <w:rsid w:val="007D350E"/>
    <w:rsid w:val="007D731D"/>
    <w:rsid w:val="007E22C1"/>
    <w:rsid w:val="007E451E"/>
    <w:rsid w:val="007E766A"/>
    <w:rsid w:val="007F0120"/>
    <w:rsid w:val="007F15CD"/>
    <w:rsid w:val="007F6AF9"/>
    <w:rsid w:val="007F6E80"/>
    <w:rsid w:val="007F7E4C"/>
    <w:rsid w:val="00807C66"/>
    <w:rsid w:val="0081076C"/>
    <w:rsid w:val="008113F5"/>
    <w:rsid w:val="0081190C"/>
    <w:rsid w:val="008223B5"/>
    <w:rsid w:val="00832AF8"/>
    <w:rsid w:val="00833112"/>
    <w:rsid w:val="00833331"/>
    <w:rsid w:val="00833852"/>
    <w:rsid w:val="00836188"/>
    <w:rsid w:val="00836D6E"/>
    <w:rsid w:val="00841240"/>
    <w:rsid w:val="00842B70"/>
    <w:rsid w:val="00845C7A"/>
    <w:rsid w:val="00845FE4"/>
    <w:rsid w:val="00847D14"/>
    <w:rsid w:val="008554CA"/>
    <w:rsid w:val="0086302F"/>
    <w:rsid w:val="00866602"/>
    <w:rsid w:val="00866E05"/>
    <w:rsid w:val="00875974"/>
    <w:rsid w:val="00880D8D"/>
    <w:rsid w:val="008819E6"/>
    <w:rsid w:val="008842B0"/>
    <w:rsid w:val="00892ACE"/>
    <w:rsid w:val="00892CE8"/>
    <w:rsid w:val="008A0331"/>
    <w:rsid w:val="008A1F11"/>
    <w:rsid w:val="008A36C2"/>
    <w:rsid w:val="008A64C0"/>
    <w:rsid w:val="008A64DB"/>
    <w:rsid w:val="008B4DD8"/>
    <w:rsid w:val="008D1FBC"/>
    <w:rsid w:val="008D3B10"/>
    <w:rsid w:val="008D6F56"/>
    <w:rsid w:val="008D7564"/>
    <w:rsid w:val="008E2B40"/>
    <w:rsid w:val="008E47D0"/>
    <w:rsid w:val="008E5368"/>
    <w:rsid w:val="008E61C3"/>
    <w:rsid w:val="008E6496"/>
    <w:rsid w:val="008E6CFF"/>
    <w:rsid w:val="008F25EC"/>
    <w:rsid w:val="008F5494"/>
    <w:rsid w:val="008F6A8F"/>
    <w:rsid w:val="00900B67"/>
    <w:rsid w:val="00903EE2"/>
    <w:rsid w:val="00907D99"/>
    <w:rsid w:val="009109FE"/>
    <w:rsid w:val="00912FB8"/>
    <w:rsid w:val="00916C6F"/>
    <w:rsid w:val="00916EC1"/>
    <w:rsid w:val="0091794D"/>
    <w:rsid w:val="0092447F"/>
    <w:rsid w:val="00924482"/>
    <w:rsid w:val="009244D9"/>
    <w:rsid w:val="00924AF9"/>
    <w:rsid w:val="009274A0"/>
    <w:rsid w:val="0092762C"/>
    <w:rsid w:val="0093419C"/>
    <w:rsid w:val="009405C6"/>
    <w:rsid w:val="00941813"/>
    <w:rsid w:val="00947755"/>
    <w:rsid w:val="00952613"/>
    <w:rsid w:val="009556DD"/>
    <w:rsid w:val="00956C74"/>
    <w:rsid w:val="00957289"/>
    <w:rsid w:val="009652C2"/>
    <w:rsid w:val="009660C2"/>
    <w:rsid w:val="00970C72"/>
    <w:rsid w:val="0097340F"/>
    <w:rsid w:val="00976DA9"/>
    <w:rsid w:val="009826D8"/>
    <w:rsid w:val="00984935"/>
    <w:rsid w:val="00986893"/>
    <w:rsid w:val="00986EBF"/>
    <w:rsid w:val="00992DDD"/>
    <w:rsid w:val="00993255"/>
    <w:rsid w:val="00995CAB"/>
    <w:rsid w:val="009A07BA"/>
    <w:rsid w:val="009A0EE4"/>
    <w:rsid w:val="009A1BE8"/>
    <w:rsid w:val="009C6FED"/>
    <w:rsid w:val="009D0342"/>
    <w:rsid w:val="009D40D5"/>
    <w:rsid w:val="009D6580"/>
    <w:rsid w:val="009E06B6"/>
    <w:rsid w:val="009E0A0A"/>
    <w:rsid w:val="009E28D2"/>
    <w:rsid w:val="009E6244"/>
    <w:rsid w:val="009F4DC8"/>
    <w:rsid w:val="009F5130"/>
    <w:rsid w:val="009F58F0"/>
    <w:rsid w:val="009F6E96"/>
    <w:rsid w:val="00A00F15"/>
    <w:rsid w:val="00A0493D"/>
    <w:rsid w:val="00A04D8F"/>
    <w:rsid w:val="00A055AE"/>
    <w:rsid w:val="00A062E7"/>
    <w:rsid w:val="00A13CF7"/>
    <w:rsid w:val="00A14A81"/>
    <w:rsid w:val="00A15C64"/>
    <w:rsid w:val="00A16BB6"/>
    <w:rsid w:val="00A21942"/>
    <w:rsid w:val="00A21D29"/>
    <w:rsid w:val="00A23FF9"/>
    <w:rsid w:val="00A3096E"/>
    <w:rsid w:val="00A32ECF"/>
    <w:rsid w:val="00A33F90"/>
    <w:rsid w:val="00A35F50"/>
    <w:rsid w:val="00A41F68"/>
    <w:rsid w:val="00A45FF5"/>
    <w:rsid w:val="00A466ED"/>
    <w:rsid w:val="00A562F1"/>
    <w:rsid w:val="00A56E53"/>
    <w:rsid w:val="00A6085C"/>
    <w:rsid w:val="00A6499B"/>
    <w:rsid w:val="00A656DD"/>
    <w:rsid w:val="00A66726"/>
    <w:rsid w:val="00A6789C"/>
    <w:rsid w:val="00A7166C"/>
    <w:rsid w:val="00A71D3D"/>
    <w:rsid w:val="00A7496F"/>
    <w:rsid w:val="00A74DB4"/>
    <w:rsid w:val="00A7565C"/>
    <w:rsid w:val="00A76FFD"/>
    <w:rsid w:val="00A776A6"/>
    <w:rsid w:val="00A813C5"/>
    <w:rsid w:val="00A81A6D"/>
    <w:rsid w:val="00A837CA"/>
    <w:rsid w:val="00A84B53"/>
    <w:rsid w:val="00A869C4"/>
    <w:rsid w:val="00A87788"/>
    <w:rsid w:val="00A9071D"/>
    <w:rsid w:val="00A94947"/>
    <w:rsid w:val="00A96D32"/>
    <w:rsid w:val="00AA0575"/>
    <w:rsid w:val="00AA5407"/>
    <w:rsid w:val="00AA6325"/>
    <w:rsid w:val="00AA6924"/>
    <w:rsid w:val="00AB13A8"/>
    <w:rsid w:val="00AB2209"/>
    <w:rsid w:val="00AB3278"/>
    <w:rsid w:val="00AB38ED"/>
    <w:rsid w:val="00AB4D38"/>
    <w:rsid w:val="00AC1805"/>
    <w:rsid w:val="00AC2AEE"/>
    <w:rsid w:val="00AC5578"/>
    <w:rsid w:val="00AC6F7F"/>
    <w:rsid w:val="00AC79F8"/>
    <w:rsid w:val="00AD0051"/>
    <w:rsid w:val="00AD102B"/>
    <w:rsid w:val="00AE0348"/>
    <w:rsid w:val="00AE1DF0"/>
    <w:rsid w:val="00AE2F02"/>
    <w:rsid w:val="00AE3C55"/>
    <w:rsid w:val="00AE7C83"/>
    <w:rsid w:val="00AF0D4E"/>
    <w:rsid w:val="00AF2479"/>
    <w:rsid w:val="00AF7568"/>
    <w:rsid w:val="00B002BB"/>
    <w:rsid w:val="00B028BD"/>
    <w:rsid w:val="00B05A9D"/>
    <w:rsid w:val="00B073BC"/>
    <w:rsid w:val="00B10AA7"/>
    <w:rsid w:val="00B12913"/>
    <w:rsid w:val="00B14FB7"/>
    <w:rsid w:val="00B1624D"/>
    <w:rsid w:val="00B20D6B"/>
    <w:rsid w:val="00B24347"/>
    <w:rsid w:val="00B2650D"/>
    <w:rsid w:val="00B33082"/>
    <w:rsid w:val="00B33279"/>
    <w:rsid w:val="00B34A51"/>
    <w:rsid w:val="00B409AF"/>
    <w:rsid w:val="00B43916"/>
    <w:rsid w:val="00B459FB"/>
    <w:rsid w:val="00B46B58"/>
    <w:rsid w:val="00B479F0"/>
    <w:rsid w:val="00B568B6"/>
    <w:rsid w:val="00B56F71"/>
    <w:rsid w:val="00B60171"/>
    <w:rsid w:val="00B65DBE"/>
    <w:rsid w:val="00B66539"/>
    <w:rsid w:val="00B66DA8"/>
    <w:rsid w:val="00B67705"/>
    <w:rsid w:val="00B67B5D"/>
    <w:rsid w:val="00B7116E"/>
    <w:rsid w:val="00B71DC1"/>
    <w:rsid w:val="00B71DE0"/>
    <w:rsid w:val="00B728D5"/>
    <w:rsid w:val="00B72A55"/>
    <w:rsid w:val="00B7589F"/>
    <w:rsid w:val="00B80DA6"/>
    <w:rsid w:val="00B8388C"/>
    <w:rsid w:val="00B83B87"/>
    <w:rsid w:val="00B84709"/>
    <w:rsid w:val="00B86CF4"/>
    <w:rsid w:val="00B8785B"/>
    <w:rsid w:val="00B94B8F"/>
    <w:rsid w:val="00BA04E1"/>
    <w:rsid w:val="00BA4264"/>
    <w:rsid w:val="00BA4A2D"/>
    <w:rsid w:val="00BB3D00"/>
    <w:rsid w:val="00BB45F1"/>
    <w:rsid w:val="00BB51F8"/>
    <w:rsid w:val="00BB6829"/>
    <w:rsid w:val="00BC05D0"/>
    <w:rsid w:val="00BC0FEE"/>
    <w:rsid w:val="00BC3934"/>
    <w:rsid w:val="00BC4D8C"/>
    <w:rsid w:val="00BC7ACB"/>
    <w:rsid w:val="00BD1B8F"/>
    <w:rsid w:val="00BD2ED6"/>
    <w:rsid w:val="00BD31E8"/>
    <w:rsid w:val="00BD66DB"/>
    <w:rsid w:val="00BE0B37"/>
    <w:rsid w:val="00BE16DF"/>
    <w:rsid w:val="00BE2AFD"/>
    <w:rsid w:val="00BE2D70"/>
    <w:rsid w:val="00BE5E2B"/>
    <w:rsid w:val="00BE7186"/>
    <w:rsid w:val="00C02367"/>
    <w:rsid w:val="00C049B6"/>
    <w:rsid w:val="00C07EAB"/>
    <w:rsid w:val="00C113A8"/>
    <w:rsid w:val="00C11AA7"/>
    <w:rsid w:val="00C147B6"/>
    <w:rsid w:val="00C17762"/>
    <w:rsid w:val="00C179FD"/>
    <w:rsid w:val="00C226BE"/>
    <w:rsid w:val="00C24F48"/>
    <w:rsid w:val="00C31971"/>
    <w:rsid w:val="00C3254E"/>
    <w:rsid w:val="00C356A9"/>
    <w:rsid w:val="00C409DC"/>
    <w:rsid w:val="00C437FD"/>
    <w:rsid w:val="00C45646"/>
    <w:rsid w:val="00C4568A"/>
    <w:rsid w:val="00C536A7"/>
    <w:rsid w:val="00C5488F"/>
    <w:rsid w:val="00C61E2E"/>
    <w:rsid w:val="00C63531"/>
    <w:rsid w:val="00C670DE"/>
    <w:rsid w:val="00C72AFE"/>
    <w:rsid w:val="00C73BE0"/>
    <w:rsid w:val="00C80706"/>
    <w:rsid w:val="00C929AD"/>
    <w:rsid w:val="00C941B1"/>
    <w:rsid w:val="00C946F8"/>
    <w:rsid w:val="00C950E0"/>
    <w:rsid w:val="00CA2284"/>
    <w:rsid w:val="00CA2386"/>
    <w:rsid w:val="00CA2F8F"/>
    <w:rsid w:val="00CA704C"/>
    <w:rsid w:val="00CB3EFC"/>
    <w:rsid w:val="00CB5AD9"/>
    <w:rsid w:val="00CB7CDB"/>
    <w:rsid w:val="00CC12E7"/>
    <w:rsid w:val="00CC1EDE"/>
    <w:rsid w:val="00CC2621"/>
    <w:rsid w:val="00CC2F70"/>
    <w:rsid w:val="00CD0CD3"/>
    <w:rsid w:val="00CD28FD"/>
    <w:rsid w:val="00CD2BA4"/>
    <w:rsid w:val="00CD59EC"/>
    <w:rsid w:val="00CD7121"/>
    <w:rsid w:val="00CD783B"/>
    <w:rsid w:val="00CE41C6"/>
    <w:rsid w:val="00CE63C7"/>
    <w:rsid w:val="00CF2B9C"/>
    <w:rsid w:val="00CF5797"/>
    <w:rsid w:val="00D025F3"/>
    <w:rsid w:val="00D04DDE"/>
    <w:rsid w:val="00D06368"/>
    <w:rsid w:val="00D12F6D"/>
    <w:rsid w:val="00D13345"/>
    <w:rsid w:val="00D140D8"/>
    <w:rsid w:val="00D14A57"/>
    <w:rsid w:val="00D14CA8"/>
    <w:rsid w:val="00D1501B"/>
    <w:rsid w:val="00D15331"/>
    <w:rsid w:val="00D16977"/>
    <w:rsid w:val="00D24022"/>
    <w:rsid w:val="00D247AE"/>
    <w:rsid w:val="00D30446"/>
    <w:rsid w:val="00D5248F"/>
    <w:rsid w:val="00D56494"/>
    <w:rsid w:val="00D57AE9"/>
    <w:rsid w:val="00D57B5F"/>
    <w:rsid w:val="00D633DF"/>
    <w:rsid w:val="00D66DA8"/>
    <w:rsid w:val="00D70D37"/>
    <w:rsid w:val="00D74145"/>
    <w:rsid w:val="00D7490D"/>
    <w:rsid w:val="00D74DEA"/>
    <w:rsid w:val="00D74FDC"/>
    <w:rsid w:val="00D85621"/>
    <w:rsid w:val="00D90405"/>
    <w:rsid w:val="00D93597"/>
    <w:rsid w:val="00DA47EF"/>
    <w:rsid w:val="00DA7DA1"/>
    <w:rsid w:val="00DA7F13"/>
    <w:rsid w:val="00DB321A"/>
    <w:rsid w:val="00DB33D1"/>
    <w:rsid w:val="00DB548A"/>
    <w:rsid w:val="00DB6DD0"/>
    <w:rsid w:val="00DC529C"/>
    <w:rsid w:val="00DC578A"/>
    <w:rsid w:val="00DD0D12"/>
    <w:rsid w:val="00DD2458"/>
    <w:rsid w:val="00DD4519"/>
    <w:rsid w:val="00DD7E71"/>
    <w:rsid w:val="00DE4158"/>
    <w:rsid w:val="00DF0A39"/>
    <w:rsid w:val="00DF1E9A"/>
    <w:rsid w:val="00DF3D7D"/>
    <w:rsid w:val="00E0041E"/>
    <w:rsid w:val="00E008A1"/>
    <w:rsid w:val="00E07768"/>
    <w:rsid w:val="00E1114D"/>
    <w:rsid w:val="00E11821"/>
    <w:rsid w:val="00E17FFB"/>
    <w:rsid w:val="00E21AA0"/>
    <w:rsid w:val="00E21D1E"/>
    <w:rsid w:val="00E25877"/>
    <w:rsid w:val="00E33BDE"/>
    <w:rsid w:val="00E33F9B"/>
    <w:rsid w:val="00E40211"/>
    <w:rsid w:val="00E42751"/>
    <w:rsid w:val="00E4447B"/>
    <w:rsid w:val="00E44550"/>
    <w:rsid w:val="00E452FC"/>
    <w:rsid w:val="00E50B88"/>
    <w:rsid w:val="00E53702"/>
    <w:rsid w:val="00E633CC"/>
    <w:rsid w:val="00E7138E"/>
    <w:rsid w:val="00E71493"/>
    <w:rsid w:val="00E7490A"/>
    <w:rsid w:val="00E753B5"/>
    <w:rsid w:val="00E760B5"/>
    <w:rsid w:val="00E776C6"/>
    <w:rsid w:val="00E801B0"/>
    <w:rsid w:val="00E86162"/>
    <w:rsid w:val="00E9124C"/>
    <w:rsid w:val="00E9202E"/>
    <w:rsid w:val="00E94D98"/>
    <w:rsid w:val="00E969FB"/>
    <w:rsid w:val="00E973ED"/>
    <w:rsid w:val="00EA3F82"/>
    <w:rsid w:val="00EA7901"/>
    <w:rsid w:val="00EB14A5"/>
    <w:rsid w:val="00EB22DD"/>
    <w:rsid w:val="00EB4A6D"/>
    <w:rsid w:val="00EC0AB1"/>
    <w:rsid w:val="00EC4700"/>
    <w:rsid w:val="00EC647A"/>
    <w:rsid w:val="00EC7E22"/>
    <w:rsid w:val="00ED056A"/>
    <w:rsid w:val="00ED737A"/>
    <w:rsid w:val="00ED75E2"/>
    <w:rsid w:val="00EE3063"/>
    <w:rsid w:val="00EE54D1"/>
    <w:rsid w:val="00EF1E4C"/>
    <w:rsid w:val="00EF3DF9"/>
    <w:rsid w:val="00EF66BC"/>
    <w:rsid w:val="00EF7F8D"/>
    <w:rsid w:val="00F0047C"/>
    <w:rsid w:val="00F009BA"/>
    <w:rsid w:val="00F01ADB"/>
    <w:rsid w:val="00F03C3E"/>
    <w:rsid w:val="00F040F3"/>
    <w:rsid w:val="00F0486A"/>
    <w:rsid w:val="00F0490A"/>
    <w:rsid w:val="00F1256A"/>
    <w:rsid w:val="00F12C49"/>
    <w:rsid w:val="00F141BE"/>
    <w:rsid w:val="00F1575D"/>
    <w:rsid w:val="00F16E28"/>
    <w:rsid w:val="00F20453"/>
    <w:rsid w:val="00F20665"/>
    <w:rsid w:val="00F23524"/>
    <w:rsid w:val="00F37B0F"/>
    <w:rsid w:val="00F37C33"/>
    <w:rsid w:val="00F43804"/>
    <w:rsid w:val="00F51041"/>
    <w:rsid w:val="00F510A1"/>
    <w:rsid w:val="00F52726"/>
    <w:rsid w:val="00F530DE"/>
    <w:rsid w:val="00F6191D"/>
    <w:rsid w:val="00F61E8D"/>
    <w:rsid w:val="00F64DAD"/>
    <w:rsid w:val="00F65B0B"/>
    <w:rsid w:val="00F719A7"/>
    <w:rsid w:val="00F743BA"/>
    <w:rsid w:val="00F752B9"/>
    <w:rsid w:val="00F81A8D"/>
    <w:rsid w:val="00F82411"/>
    <w:rsid w:val="00F85C34"/>
    <w:rsid w:val="00F85FBB"/>
    <w:rsid w:val="00F86615"/>
    <w:rsid w:val="00F8770D"/>
    <w:rsid w:val="00F9043E"/>
    <w:rsid w:val="00F90480"/>
    <w:rsid w:val="00F9672A"/>
    <w:rsid w:val="00FA048E"/>
    <w:rsid w:val="00FA5773"/>
    <w:rsid w:val="00FB60F1"/>
    <w:rsid w:val="00FB6839"/>
    <w:rsid w:val="00FC243E"/>
    <w:rsid w:val="00FC7B25"/>
    <w:rsid w:val="00FD2709"/>
    <w:rsid w:val="00FD2785"/>
    <w:rsid w:val="00FD3EAE"/>
    <w:rsid w:val="00FD618F"/>
    <w:rsid w:val="00FD6C14"/>
    <w:rsid w:val="00FD7188"/>
    <w:rsid w:val="00FE00DB"/>
    <w:rsid w:val="00FE5591"/>
    <w:rsid w:val="00FE7044"/>
    <w:rsid w:val="00FF2D6D"/>
    <w:rsid w:val="00FF35CE"/>
    <w:rsid w:val="00FF3E57"/>
    <w:rsid w:val="00FF46E1"/>
    <w:rsid w:val="00FF54FD"/>
    <w:rsid w:val="00FF6C05"/>
    <w:rsid w:val="010F9D27"/>
    <w:rsid w:val="20C0D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626BD"/>
  <w15:docId w15:val="{C563F883-A820-4FC3-BC72-D6B92E78A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7A4BDF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E63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794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6A2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F91"/>
  </w:style>
  <w:style w:type="paragraph" w:styleId="Footer">
    <w:name w:val="footer"/>
    <w:basedOn w:val="Normal"/>
    <w:link w:val="FooterChar"/>
    <w:uiPriority w:val="99"/>
    <w:unhideWhenUsed/>
    <w:rsid w:val="006A2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AAAA5-F66C-4E21-83C2-3379808E1C3A}"/>
      </w:docPartPr>
      <w:docPartBody>
        <w:p w:rsidR="00BA4306" w:rsidRDefault="00450CB2">
          <w:r w:rsidRPr="00F86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C9EE8-4577-4701-97C5-80AA35FD8087}"/>
      </w:docPartPr>
      <w:docPartBody>
        <w:p w:rsidR="00BA4306" w:rsidRDefault="00450CB2">
          <w:r w:rsidRPr="00F86C24">
            <w:rPr>
              <w:rStyle w:val="PlaceholderText"/>
            </w:rPr>
            <w:t>Choose an item.</w:t>
          </w:r>
        </w:p>
      </w:docPartBody>
    </w:docPart>
    <w:docPart>
      <w:docPartPr>
        <w:name w:val="5CDC7CAE7AA54DE6A0C574C342D04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93D44-72F4-4B11-A1DB-7EEB4DA5A05F}"/>
      </w:docPartPr>
      <w:docPartBody>
        <w:p w:rsidR="00BA4306" w:rsidRDefault="00450CB2" w:rsidP="00450CB2">
          <w:pPr>
            <w:pStyle w:val="5CDC7CAE7AA54DE6A0C574C342D04AEA1"/>
          </w:pPr>
          <w:r w:rsidRPr="00F86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3387EF3BCD4F4286A50AD82196C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A0B47-8E5B-4EAD-A23A-5026297F6FC7}"/>
      </w:docPartPr>
      <w:docPartBody>
        <w:p w:rsidR="00BA4306" w:rsidRDefault="00450CB2" w:rsidP="00450CB2">
          <w:pPr>
            <w:pStyle w:val="293387EF3BCD4F4286A50AD82196CB861"/>
          </w:pPr>
          <w:r w:rsidRPr="00F86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9574F14EA84875A46B724770BD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5629A-E690-4F15-911B-8AE036FE9EAF}"/>
      </w:docPartPr>
      <w:docPartBody>
        <w:p w:rsidR="00BA4306" w:rsidRDefault="00450CB2" w:rsidP="00450CB2">
          <w:pPr>
            <w:pStyle w:val="A89574F14EA84875A46B724770BDB0171"/>
          </w:pPr>
          <w:r w:rsidRPr="00F86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052337AA8B46019C937F2EDB111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FECB0-5423-471C-9547-33C550934DC2}"/>
      </w:docPartPr>
      <w:docPartBody>
        <w:p w:rsidR="00BA4306" w:rsidRDefault="00000000">
          <w:pPr>
            <w:pStyle w:val="84052337AA8B46019C937F2EDB111601"/>
          </w:pPr>
          <w:r w:rsidRPr="00EB6C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A520A553604EF7AEDEABC6DB3E6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0A7C1-C9E8-44CA-A9E1-FDC8B252AC22}"/>
      </w:docPartPr>
      <w:docPartBody>
        <w:p w:rsidR="00BA4306" w:rsidRDefault="00000000">
          <w:pPr>
            <w:pStyle w:val="35A520A553604EF7AEDEABC6DB3E6AA9"/>
          </w:pPr>
          <w:r w:rsidRPr="00EB6C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79BF87329A4BCFA85EDB571240D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61483-FCEC-4D39-9009-0CBE9B093CD1}"/>
      </w:docPartPr>
      <w:docPartBody>
        <w:p w:rsidR="00BA4306" w:rsidRDefault="00000000">
          <w:pPr>
            <w:pStyle w:val="6879BF87329A4BCFA85EDB571240DA9B"/>
          </w:pPr>
          <w:r w:rsidRPr="00EB6C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CCC7A24AB41AE8B20A7B44E9CA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D76B5-947C-43F6-A05A-58FC4520C464}"/>
      </w:docPartPr>
      <w:docPartBody>
        <w:p w:rsidR="00BA4306" w:rsidRDefault="00450CB2" w:rsidP="00450CB2">
          <w:pPr>
            <w:pStyle w:val="053CCC7A24AB41AE8B20A7B44E9CA84D"/>
          </w:pPr>
          <w:r w:rsidRPr="00F86C24">
            <w:rPr>
              <w:rStyle w:val="PlaceholderText"/>
            </w:rPr>
            <w:t>Choose an item.</w:t>
          </w:r>
        </w:p>
      </w:docPartBody>
    </w:docPart>
    <w:docPart>
      <w:docPartPr>
        <w:name w:val="C7107E344E2F4198BFEB98DA39F2C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29C37-4D1F-4346-9FAF-177F5809B9CF}"/>
      </w:docPartPr>
      <w:docPartBody>
        <w:p w:rsidR="00BA4306" w:rsidRDefault="00450CB2" w:rsidP="00450CB2">
          <w:pPr>
            <w:pStyle w:val="C7107E344E2F4198BFEB98DA39F2CCC2"/>
          </w:pPr>
          <w:r w:rsidRPr="00EB6C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64935724194284BF1958E608106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C167-6048-4E08-85A3-01A16A8CBD64}"/>
      </w:docPartPr>
      <w:docPartBody>
        <w:p w:rsidR="00BA4306" w:rsidRDefault="00000000">
          <w:pPr>
            <w:pStyle w:val="DE64935724194284BF1958E608106B40"/>
          </w:pPr>
          <w:r w:rsidRPr="00EB6CD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CB2"/>
    <w:rsid w:val="001E04F0"/>
    <w:rsid w:val="001E47DB"/>
    <w:rsid w:val="00450CB2"/>
    <w:rsid w:val="005202BA"/>
    <w:rsid w:val="00692B0C"/>
    <w:rsid w:val="00BA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DC1D35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64935724194284BF1958E608106B40">
    <w:name w:val="DE64935724194284BF1958E608106B40"/>
  </w:style>
  <w:style w:type="paragraph" w:customStyle="1" w:styleId="5CDC7CAE7AA54DE6A0C574C342D04AEA1">
    <w:name w:val="5CDC7CAE7AA54DE6A0C574C342D04AEA1"/>
    <w:rsid w:val="00450CB2"/>
    <w:rPr>
      <w:rFonts w:ascii="Calibri" w:eastAsia="Calibri" w:hAnsi="Calibri" w:cs="Calibri"/>
    </w:rPr>
  </w:style>
  <w:style w:type="paragraph" w:customStyle="1" w:styleId="293387EF3BCD4F4286A50AD82196CB861">
    <w:name w:val="293387EF3BCD4F4286A50AD82196CB861"/>
    <w:rsid w:val="00450CB2"/>
    <w:rPr>
      <w:rFonts w:ascii="Calibri" w:eastAsia="Calibri" w:hAnsi="Calibri" w:cs="Calibri"/>
    </w:rPr>
  </w:style>
  <w:style w:type="paragraph" w:customStyle="1" w:styleId="A89574F14EA84875A46B724770BDB0171">
    <w:name w:val="A89574F14EA84875A46B724770BDB0171"/>
    <w:rsid w:val="00450CB2"/>
    <w:rPr>
      <w:rFonts w:ascii="Calibri" w:eastAsia="Calibri" w:hAnsi="Calibri" w:cs="Calibri"/>
    </w:rPr>
  </w:style>
  <w:style w:type="paragraph" w:customStyle="1" w:styleId="84052337AA8B46019C937F2EDB111601">
    <w:name w:val="84052337AA8B46019C937F2EDB111601"/>
  </w:style>
  <w:style w:type="paragraph" w:customStyle="1" w:styleId="35A520A553604EF7AEDEABC6DB3E6AA9">
    <w:name w:val="35A520A553604EF7AEDEABC6DB3E6AA9"/>
  </w:style>
  <w:style w:type="paragraph" w:customStyle="1" w:styleId="6879BF87329A4BCFA85EDB571240DA9B">
    <w:name w:val="6879BF87329A4BCFA85EDB571240DA9B"/>
  </w:style>
  <w:style w:type="paragraph" w:customStyle="1" w:styleId="053CCC7A24AB41AE8B20A7B44E9CA84D">
    <w:name w:val="053CCC7A24AB41AE8B20A7B44E9CA84D"/>
    <w:rsid w:val="00450CB2"/>
  </w:style>
  <w:style w:type="paragraph" w:customStyle="1" w:styleId="C7107E344E2F4198BFEB98DA39F2CCC2">
    <w:name w:val="C7107E344E2F4198BFEB98DA39F2CCC2"/>
    <w:rsid w:val="00450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3bMsuusqf7X2/4BSe3ayfunifA==">AMUW2mX6EcoPTyO+B19NE0oLa3WHLztkp4H6IuOAWqnFFS+8cFmI6rEupvM3Q1nbvE2pM8+mFdZIjJGPLxobeSKXOKffvVUJjdLBm67CntBKbLA7+L8/7Mc=</go:docsCustomData>
</go:gDocsCustomXmlDataStorage>
</file>

<file path=customXml/itemProps1.xml><?xml version="1.0" encoding="utf-8"?>
<ds:datastoreItem xmlns:ds="http://schemas.openxmlformats.org/officeDocument/2006/customXml" ds:itemID="{698CF944-F961-4DB3-B979-ACBC073DBC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29</Words>
  <Characters>2446</Characters>
  <Application>Microsoft Office Word</Application>
  <DocSecurity>0</DocSecurity>
  <Lines>20</Lines>
  <Paragraphs>5</Paragraphs>
  <ScaleCrop>false</ScaleCrop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ankers</dc:creator>
  <cp:keywords/>
  <cp:lastModifiedBy>Brian Bankers</cp:lastModifiedBy>
  <cp:revision>566</cp:revision>
  <cp:lastPrinted>2022-02-23T21:27:00Z</cp:lastPrinted>
  <dcterms:created xsi:type="dcterms:W3CDTF">2022-02-22T20:17:00Z</dcterms:created>
  <dcterms:modified xsi:type="dcterms:W3CDTF">2023-01-12T17:22:00Z</dcterms:modified>
</cp:coreProperties>
</file>